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BD4" w:rsidRPr="00D81BD4" w:rsidRDefault="00D81BD4" w:rsidP="00D81BD4">
      <w:pPr>
        <w:spacing w:after="0"/>
        <w:jc w:val="center"/>
        <w:rPr>
          <w:sz w:val="28"/>
          <w:u w:val="single"/>
        </w:rPr>
      </w:pPr>
      <w:bookmarkStart w:id="0" w:name="_GoBack"/>
      <w:bookmarkEnd w:id="0"/>
      <w:r w:rsidRPr="00D81BD4">
        <w:rPr>
          <w:sz w:val="28"/>
          <w:u w:val="single"/>
        </w:rPr>
        <w:t>TAE – retranscription ateliers 27/09 Charleroi – 3</w:t>
      </w:r>
      <w:r w:rsidRPr="00D81BD4">
        <w:rPr>
          <w:sz w:val="28"/>
          <w:u w:val="single"/>
          <w:vertAlign w:val="superscript"/>
        </w:rPr>
        <w:t>e</w:t>
      </w:r>
      <w:r w:rsidRPr="00D81BD4">
        <w:rPr>
          <w:sz w:val="28"/>
          <w:u w:val="single"/>
        </w:rPr>
        <w:t xml:space="preserve"> round</w:t>
      </w:r>
    </w:p>
    <w:p w:rsidR="003B541D" w:rsidRPr="00D81BD4" w:rsidRDefault="003B541D" w:rsidP="00D81BD4">
      <w:pPr>
        <w:spacing w:after="0"/>
        <w:jc w:val="both"/>
      </w:pPr>
    </w:p>
    <w:p w:rsidR="00D81BD4" w:rsidRPr="00D81BD4" w:rsidRDefault="00D81BD4" w:rsidP="00D81BD4">
      <w:pPr>
        <w:spacing w:after="0"/>
        <w:jc w:val="center"/>
        <w:rPr>
          <w:i/>
          <w:sz w:val="24"/>
          <w:u w:val="single"/>
        </w:rPr>
      </w:pPr>
      <w:r>
        <w:rPr>
          <w:i/>
          <w:sz w:val="24"/>
          <w:u w:val="single"/>
        </w:rPr>
        <w:t>Comment faire pour que l’école</w:t>
      </w:r>
      <w:r w:rsidRPr="00D81BD4">
        <w:rPr>
          <w:i/>
          <w:sz w:val="24"/>
          <w:u w:val="single"/>
        </w:rPr>
        <w:t xml:space="preserve"> contribue à une société …</w:t>
      </w:r>
    </w:p>
    <w:p w:rsidR="00D81BD4" w:rsidRPr="00D81BD4" w:rsidRDefault="00D81BD4" w:rsidP="00D81BD4">
      <w:pPr>
        <w:spacing w:after="0"/>
        <w:jc w:val="center"/>
        <w:rPr>
          <w:sz w:val="24"/>
        </w:rPr>
      </w:pPr>
    </w:p>
    <w:p w:rsidR="00D81BD4" w:rsidRPr="00D81BD4" w:rsidRDefault="00D81BD4" w:rsidP="00D81BD4">
      <w:pPr>
        <w:pStyle w:val="Paragraphedeliste"/>
        <w:numPr>
          <w:ilvl w:val="0"/>
          <w:numId w:val="4"/>
        </w:numPr>
        <w:spacing w:after="0"/>
        <w:jc w:val="center"/>
        <w:rPr>
          <w:i/>
          <w:sz w:val="24"/>
          <w:u w:val="single"/>
        </w:rPr>
      </w:pPr>
      <w:r w:rsidRPr="00D81BD4">
        <w:rPr>
          <w:i/>
          <w:sz w:val="24"/>
          <w:u w:val="single"/>
        </w:rPr>
        <w:t>Coopérative ?</w:t>
      </w:r>
    </w:p>
    <w:p w:rsidR="00D81BD4" w:rsidRPr="00D81BD4" w:rsidRDefault="00D81BD4" w:rsidP="00D81BD4">
      <w:pPr>
        <w:spacing w:after="0"/>
        <w:jc w:val="both"/>
      </w:pPr>
    </w:p>
    <w:p w:rsidR="00E126D7" w:rsidRPr="00D81BD4" w:rsidRDefault="003B541D" w:rsidP="00D81BD4">
      <w:pPr>
        <w:pStyle w:val="Paragraphedeliste"/>
        <w:numPr>
          <w:ilvl w:val="0"/>
          <w:numId w:val="5"/>
        </w:numPr>
        <w:spacing w:after="0"/>
        <w:jc w:val="both"/>
      </w:pPr>
      <w:r w:rsidRPr="00D81BD4">
        <w:t>A propos</w:t>
      </w:r>
      <w:r w:rsidR="00DD151E" w:rsidRPr="00D81BD4">
        <w:t xml:space="preserve"> de</w:t>
      </w:r>
      <w:r w:rsidRPr="00D81BD4">
        <w:t xml:space="preserve"> la</w:t>
      </w:r>
      <w:r w:rsidR="00DD151E" w:rsidRPr="00D81BD4">
        <w:t xml:space="preserve"> pédagogie</w:t>
      </w:r>
      <w:r w:rsidR="00E126D7" w:rsidRPr="00D81BD4">
        <w:t> :</w:t>
      </w:r>
    </w:p>
    <w:p w:rsidR="00E126D7" w:rsidRPr="00D81BD4" w:rsidRDefault="00E126D7" w:rsidP="00D81BD4">
      <w:pPr>
        <w:spacing w:after="0"/>
        <w:jc w:val="both"/>
      </w:pPr>
      <w:r w:rsidRPr="00D81BD4">
        <w:t xml:space="preserve">Pédagogie différenciée en groupes </w:t>
      </w:r>
      <w:proofErr w:type="spellStart"/>
      <w:r w:rsidRPr="00D81BD4">
        <w:t>multi-ages</w:t>
      </w:r>
      <w:proofErr w:type="spellEnd"/>
      <w:r w:rsidRPr="00D81BD4">
        <w:t xml:space="preserve">: </w:t>
      </w:r>
      <w:r w:rsidR="00280DE7" w:rsidRPr="00D81BD4">
        <w:t>(anti formatages, qui re</w:t>
      </w:r>
      <w:r w:rsidR="00376A76" w:rsidRPr="00D81BD4">
        <w:t>met en question les systèmes de représentations et les fausses croyances)</w:t>
      </w:r>
    </w:p>
    <w:p w:rsidR="00EF031A" w:rsidRPr="00D81BD4" w:rsidRDefault="00E126D7" w:rsidP="00D81BD4">
      <w:pPr>
        <w:spacing w:after="0"/>
        <w:ind w:firstLine="708"/>
        <w:jc w:val="both"/>
      </w:pPr>
      <w:proofErr w:type="gramStart"/>
      <w:r w:rsidRPr="00D81BD4">
        <w:t>multiplier</w:t>
      </w:r>
      <w:proofErr w:type="gramEnd"/>
      <w:r w:rsidRPr="00D81BD4">
        <w:t xml:space="preserve"> les démarches d’apprentissage selon la façon d’apprendre de chaque élève</w:t>
      </w:r>
    </w:p>
    <w:p w:rsidR="00E126D7" w:rsidRPr="00D81BD4" w:rsidRDefault="00E126D7" w:rsidP="00D81BD4">
      <w:pPr>
        <w:spacing w:after="0"/>
        <w:jc w:val="both"/>
      </w:pPr>
      <w:r w:rsidRPr="00D81BD4">
        <w:rPr>
          <w:i/>
        </w:rPr>
        <w:tab/>
      </w:r>
      <w:proofErr w:type="gramStart"/>
      <w:r w:rsidRPr="00D81BD4">
        <w:t>appliquer</w:t>
      </w:r>
      <w:proofErr w:type="gramEnd"/>
      <w:r w:rsidRPr="00D81BD4">
        <w:t xml:space="preserve"> des méthode</w:t>
      </w:r>
      <w:r w:rsidR="00280DE7" w:rsidRPr="00D81BD4">
        <w:t>s</w:t>
      </w:r>
      <w:r w:rsidRPr="00D81BD4">
        <w:t xml:space="preserve"> alternatives : ex filmer les élèves</w:t>
      </w:r>
    </w:p>
    <w:p w:rsidR="00E126D7" w:rsidRPr="00D81BD4" w:rsidRDefault="00E126D7" w:rsidP="00D81BD4">
      <w:pPr>
        <w:spacing w:after="0"/>
        <w:jc w:val="both"/>
      </w:pPr>
      <w:r w:rsidRPr="00D81BD4">
        <w:tab/>
      </w:r>
      <w:proofErr w:type="gramStart"/>
      <w:r w:rsidRPr="00D81BD4">
        <w:t>développer</w:t>
      </w:r>
      <w:proofErr w:type="gramEnd"/>
      <w:r w:rsidRPr="00D81BD4">
        <w:t xml:space="preserve"> l’acquisition de compétences multidisciplinaires</w:t>
      </w:r>
    </w:p>
    <w:p w:rsidR="00E126D7" w:rsidRPr="00D81BD4" w:rsidRDefault="00E126D7" w:rsidP="00D81BD4">
      <w:pPr>
        <w:spacing w:after="0"/>
        <w:jc w:val="both"/>
      </w:pPr>
      <w:proofErr w:type="gramStart"/>
      <w:r w:rsidRPr="00D81BD4">
        <w:t>pédagogie</w:t>
      </w:r>
      <w:proofErr w:type="gramEnd"/>
      <w:r w:rsidRPr="00D81BD4">
        <w:t xml:space="preserve"> de coopération</w:t>
      </w:r>
    </w:p>
    <w:p w:rsidR="00E126D7" w:rsidRPr="00D81BD4" w:rsidRDefault="00E126D7" w:rsidP="00D81BD4">
      <w:pPr>
        <w:spacing w:after="0"/>
        <w:jc w:val="both"/>
      </w:pPr>
      <w:proofErr w:type="gramStart"/>
      <w:r w:rsidRPr="00D81BD4">
        <w:t>pédagogie</w:t>
      </w:r>
      <w:proofErr w:type="gramEnd"/>
      <w:r w:rsidRPr="00D81BD4">
        <w:t xml:space="preserve"> basée sur la créativité</w:t>
      </w:r>
    </w:p>
    <w:p w:rsidR="00E126D7" w:rsidRPr="00D81BD4" w:rsidRDefault="00E126D7" w:rsidP="00D81BD4">
      <w:pPr>
        <w:spacing w:after="0"/>
        <w:jc w:val="both"/>
      </w:pPr>
      <w:proofErr w:type="gramStart"/>
      <w:r w:rsidRPr="00D81BD4">
        <w:t>pédagogie</w:t>
      </w:r>
      <w:proofErr w:type="gramEnd"/>
      <w:r w:rsidRPr="00D81BD4">
        <w:t xml:space="preserve"> de projet</w:t>
      </w:r>
      <w:r w:rsidR="00376A76" w:rsidRPr="00D81BD4">
        <w:t>, du jeu coopératif, de débats d’idées</w:t>
      </w:r>
      <w:r w:rsidR="009A000F" w:rsidRPr="00D81BD4">
        <w:t>, travaux de groupe…</w:t>
      </w:r>
      <w:r w:rsidR="005C5F3C" w:rsidRPr="00D81BD4">
        <w:t xml:space="preserve"> (</w:t>
      </w:r>
      <w:proofErr w:type="gramStart"/>
      <w:r w:rsidR="005C5F3C" w:rsidRPr="00D81BD4">
        <w:t>et</w:t>
      </w:r>
      <w:proofErr w:type="gramEnd"/>
      <w:r w:rsidR="005C5F3C" w:rsidRPr="00D81BD4">
        <w:t xml:space="preserve"> pas de compétition)</w:t>
      </w:r>
    </w:p>
    <w:p w:rsidR="00376A76" w:rsidRDefault="00376A76" w:rsidP="00D81BD4">
      <w:pPr>
        <w:spacing w:after="0"/>
        <w:jc w:val="both"/>
      </w:pPr>
      <w:proofErr w:type="gramStart"/>
      <w:r w:rsidRPr="00D81BD4">
        <w:t>pédagogie</w:t>
      </w:r>
      <w:proofErr w:type="gramEnd"/>
      <w:r w:rsidRPr="00D81BD4">
        <w:t xml:space="preserve"> formative plus que qualificative (évaluation constructives</w:t>
      </w:r>
      <w:r w:rsidR="005C5F3C" w:rsidRPr="00D81BD4">
        <w:t xml:space="preserve"> et pas qualificative ou certificative, qui créer trop de pressions)</w:t>
      </w:r>
    </w:p>
    <w:p w:rsidR="00D81BD4" w:rsidRPr="00D81BD4" w:rsidRDefault="00D81BD4" w:rsidP="00D81BD4">
      <w:pPr>
        <w:spacing w:after="0"/>
        <w:jc w:val="both"/>
      </w:pPr>
    </w:p>
    <w:p w:rsidR="00E126D7" w:rsidRPr="00D81BD4" w:rsidRDefault="003B541D" w:rsidP="00D81BD4">
      <w:pPr>
        <w:pStyle w:val="Paragraphedeliste"/>
        <w:numPr>
          <w:ilvl w:val="0"/>
          <w:numId w:val="5"/>
        </w:numPr>
        <w:spacing w:after="0"/>
        <w:jc w:val="both"/>
      </w:pPr>
      <w:r w:rsidRPr="00D81BD4">
        <w:t xml:space="preserve">A propos des objectifs </w:t>
      </w:r>
      <w:r w:rsidR="00E126D7" w:rsidRPr="00D81BD4">
        <w:t>:</w:t>
      </w:r>
    </w:p>
    <w:p w:rsidR="00E126D7" w:rsidRPr="00D81BD4" w:rsidRDefault="00E126D7" w:rsidP="00D81BD4">
      <w:pPr>
        <w:spacing w:after="0"/>
        <w:jc w:val="both"/>
      </w:pPr>
      <w:r w:rsidRPr="00D81BD4">
        <w:t>Ouver</w:t>
      </w:r>
      <w:r w:rsidR="00DD151E" w:rsidRPr="00D81BD4">
        <w:t>t</w:t>
      </w:r>
      <w:r w:rsidRPr="00D81BD4">
        <w:t>ures sur l’extérieur : la société, d’autres école</w:t>
      </w:r>
      <w:r w:rsidR="00280DE7" w:rsidRPr="00D81BD4">
        <w:t>s</w:t>
      </w:r>
      <w:r w:rsidRPr="00D81BD4">
        <w:t>, mixité sociale.</w:t>
      </w:r>
      <w:r w:rsidR="00280DE7" w:rsidRPr="00D81BD4">
        <w:t>.</w:t>
      </w:r>
      <w:r w:rsidRPr="00D81BD4">
        <w:t>.</w:t>
      </w:r>
    </w:p>
    <w:p w:rsidR="00E126D7" w:rsidRPr="00D81BD4" w:rsidRDefault="00DD151E" w:rsidP="00D81BD4">
      <w:pPr>
        <w:spacing w:after="0"/>
        <w:jc w:val="both"/>
      </w:pPr>
      <w:r w:rsidRPr="00D81BD4">
        <w:t>Retrouver, réveiller, susciter, éveiller la passion intrinsèque de l’apprentissage : l’envie d’apprendre</w:t>
      </w:r>
    </w:p>
    <w:p w:rsidR="00376A76" w:rsidRPr="00D81BD4" w:rsidRDefault="00376A76" w:rsidP="00D81BD4">
      <w:pPr>
        <w:spacing w:after="0"/>
        <w:jc w:val="both"/>
      </w:pPr>
      <w:r w:rsidRPr="00D81BD4">
        <w:t>Apprentissage de la communication non violente, respect de la parole</w:t>
      </w:r>
    </w:p>
    <w:p w:rsidR="00DD151E" w:rsidRPr="00D81BD4" w:rsidRDefault="003B541D" w:rsidP="00D81BD4">
      <w:pPr>
        <w:spacing w:after="0"/>
        <w:jc w:val="both"/>
      </w:pPr>
      <w:r w:rsidRPr="00D81BD4">
        <w:t>A propos</w:t>
      </w:r>
      <w:r w:rsidR="00DD151E" w:rsidRPr="00D81BD4">
        <w:t xml:space="preserve"> des </w:t>
      </w:r>
      <w:r w:rsidRPr="00D81BD4">
        <w:t>professeurs</w:t>
      </w:r>
      <w:r w:rsidR="00DD151E" w:rsidRPr="00D81BD4">
        <w:t xml:space="preserve"> : </w:t>
      </w:r>
    </w:p>
    <w:p w:rsidR="00E126D7" w:rsidRPr="00D81BD4" w:rsidRDefault="00E126D7" w:rsidP="00D81BD4">
      <w:pPr>
        <w:spacing w:after="0"/>
        <w:jc w:val="both"/>
      </w:pPr>
      <w:r w:rsidRPr="00D81BD4">
        <w:t>Les enseignants : deviendraient de « guides et accompagnateurs d’apprentissages »</w:t>
      </w:r>
    </w:p>
    <w:p w:rsidR="00E126D7" w:rsidRPr="00D81BD4" w:rsidRDefault="00DD151E" w:rsidP="00D81BD4">
      <w:pPr>
        <w:spacing w:after="0"/>
        <w:jc w:val="both"/>
      </w:pPr>
      <w:r w:rsidRPr="00D81BD4">
        <w:t>Des facilitateurs d’échanges</w:t>
      </w:r>
    </w:p>
    <w:p w:rsidR="003B541D" w:rsidRPr="00D81BD4" w:rsidRDefault="003B541D" w:rsidP="00D81BD4">
      <w:pPr>
        <w:spacing w:after="0"/>
        <w:jc w:val="both"/>
      </w:pPr>
    </w:p>
    <w:p w:rsidR="00E126D7" w:rsidRPr="00D81BD4" w:rsidRDefault="003B541D" w:rsidP="00D81BD4">
      <w:pPr>
        <w:pStyle w:val="Paragraphedeliste"/>
        <w:numPr>
          <w:ilvl w:val="0"/>
          <w:numId w:val="5"/>
        </w:numPr>
        <w:spacing w:after="0"/>
        <w:jc w:val="both"/>
      </w:pPr>
      <w:r w:rsidRPr="00D81BD4">
        <w:t>A propos de l’</w:t>
      </w:r>
      <w:r w:rsidR="00DD151E" w:rsidRPr="00D81BD4">
        <w:t>organisation :</w:t>
      </w:r>
    </w:p>
    <w:p w:rsidR="00DD151E" w:rsidRPr="00D81BD4" w:rsidRDefault="00DD151E" w:rsidP="00D81BD4">
      <w:pPr>
        <w:spacing w:after="0"/>
        <w:jc w:val="both"/>
      </w:pPr>
      <w:r w:rsidRPr="00D81BD4">
        <w:t xml:space="preserve">Entre sections d’âges : Faciliter les transitions </w:t>
      </w:r>
      <w:r w:rsidR="00280DE7" w:rsidRPr="00D81BD4">
        <w:t>crèches</w:t>
      </w:r>
      <w:r w:rsidRPr="00D81BD4">
        <w:t>-maternelles, maternelles-primaires, primaires-secondaires…</w:t>
      </w:r>
    </w:p>
    <w:p w:rsidR="00376A76" w:rsidRPr="00D81BD4" w:rsidRDefault="00376A76" w:rsidP="00D81BD4">
      <w:pPr>
        <w:spacing w:after="0"/>
        <w:jc w:val="both"/>
      </w:pPr>
      <w:r w:rsidRPr="00D81BD4">
        <w:t xml:space="preserve">Ecoles égalitaires : mixité sociale, </w:t>
      </w:r>
    </w:p>
    <w:p w:rsidR="005C5F3C" w:rsidRPr="00D81BD4" w:rsidRDefault="005C5F3C" w:rsidP="00D81BD4">
      <w:pPr>
        <w:spacing w:after="0"/>
        <w:jc w:val="both"/>
      </w:pPr>
      <w:r w:rsidRPr="00D81BD4">
        <w:t>Communication avec les parents pour les rassurer sur les méthodes alternatives</w:t>
      </w:r>
    </w:p>
    <w:p w:rsidR="00DD151E" w:rsidRPr="00D81BD4" w:rsidRDefault="00DD151E" w:rsidP="00D81BD4">
      <w:pPr>
        <w:spacing w:after="0"/>
        <w:jc w:val="both"/>
      </w:pPr>
      <w:r w:rsidRPr="00D81BD4">
        <w:t>Locaux </w:t>
      </w:r>
      <w:r w:rsidR="00376A76" w:rsidRPr="00D81BD4">
        <w:t>/ esprit</w:t>
      </w:r>
      <w:r w:rsidR="003B541D" w:rsidRPr="00D81BD4">
        <w:t xml:space="preserve"> de l’institution</w:t>
      </w:r>
      <w:r w:rsidR="00376A76" w:rsidRPr="00D81BD4">
        <w:t xml:space="preserve"> </w:t>
      </w:r>
      <w:r w:rsidRPr="00D81BD4">
        <w:t>: décloisonnement des espaces : créer des espaces ouverts, avec circulations</w:t>
      </w:r>
      <w:r w:rsidR="003923D5">
        <w:t xml:space="preserve"> </w:t>
      </w:r>
      <w:r w:rsidR="00376A76" w:rsidRPr="00D81BD4">
        <w:t>(ex : carrefours d’école</w:t>
      </w:r>
      <w:r w:rsidR="00280DE7" w:rsidRPr="00D81BD4">
        <w:t>s</w:t>
      </w:r>
      <w:r w:rsidR="00376A76" w:rsidRPr="00D81BD4">
        <w:t>)</w:t>
      </w:r>
    </w:p>
    <w:p w:rsidR="005C5F3C" w:rsidRPr="00D81BD4" w:rsidRDefault="005C5F3C" w:rsidP="00D81BD4">
      <w:pPr>
        <w:spacing w:after="0"/>
        <w:jc w:val="both"/>
      </w:pPr>
      <w:r w:rsidRPr="00D81BD4">
        <w:t>Collations : à partager</w:t>
      </w:r>
    </w:p>
    <w:p w:rsidR="00E126D7" w:rsidRPr="00D81BD4" w:rsidRDefault="00E126D7" w:rsidP="00D81BD4">
      <w:pPr>
        <w:spacing w:after="0"/>
        <w:jc w:val="both"/>
      </w:pPr>
    </w:p>
    <w:p w:rsidR="00C512AF" w:rsidRDefault="00C512AF" w:rsidP="00D81BD4">
      <w:pPr>
        <w:spacing w:after="0"/>
        <w:jc w:val="both"/>
        <w:rPr>
          <w:i/>
          <w:u w:val="single"/>
        </w:rPr>
      </w:pPr>
      <w:r>
        <w:rPr>
          <w:i/>
          <w:u w:val="single"/>
        </w:rPr>
        <w:t>2</w:t>
      </w:r>
      <w:r w:rsidRPr="00C512AF">
        <w:rPr>
          <w:i/>
          <w:u w:val="single"/>
          <w:vertAlign w:val="superscript"/>
        </w:rPr>
        <w:t>e</w:t>
      </w:r>
      <w:r>
        <w:rPr>
          <w:i/>
          <w:u w:val="single"/>
        </w:rPr>
        <w:t xml:space="preserve"> table</w:t>
      </w:r>
    </w:p>
    <w:p w:rsidR="00CF74DC" w:rsidRDefault="00CF74DC" w:rsidP="00D81BD4">
      <w:pPr>
        <w:spacing w:after="0"/>
        <w:jc w:val="both"/>
        <w:rPr>
          <w:i/>
          <w:u w:val="single"/>
        </w:rPr>
      </w:pPr>
    </w:p>
    <w:p w:rsidR="00280DE7" w:rsidRPr="00D81BD4" w:rsidRDefault="00280DE7" w:rsidP="00D81BD4">
      <w:pPr>
        <w:spacing w:after="0"/>
        <w:jc w:val="both"/>
        <w:rPr>
          <w:i/>
          <w:u w:val="single"/>
        </w:rPr>
      </w:pPr>
      <w:r w:rsidRPr="00D81BD4">
        <w:rPr>
          <w:i/>
          <w:u w:val="single"/>
        </w:rPr>
        <w:t>Retranscription :</w:t>
      </w:r>
    </w:p>
    <w:p w:rsidR="003923D5" w:rsidRDefault="003923D5" w:rsidP="00D81BD4">
      <w:pPr>
        <w:spacing w:after="0"/>
        <w:jc w:val="both"/>
      </w:pPr>
    </w:p>
    <w:p w:rsidR="002D71C8" w:rsidRPr="00D81BD4" w:rsidRDefault="002D71C8" w:rsidP="00D81BD4">
      <w:pPr>
        <w:spacing w:after="0"/>
        <w:jc w:val="both"/>
      </w:pPr>
      <w:r w:rsidRPr="00D81BD4">
        <w:t>Mélange des âges en commençant par 1 changement dans le rythme scolaire</w:t>
      </w:r>
    </w:p>
    <w:p w:rsidR="002D71C8" w:rsidRPr="00D81BD4" w:rsidRDefault="002D71C8" w:rsidP="00D81BD4">
      <w:pPr>
        <w:spacing w:after="0"/>
        <w:jc w:val="both"/>
      </w:pPr>
      <w:r w:rsidRPr="00D81BD4">
        <w:t>Ne plus penser par années mais par modules</w:t>
      </w:r>
    </w:p>
    <w:p w:rsidR="002D71C8" w:rsidRPr="00D81BD4" w:rsidRDefault="002D71C8" w:rsidP="00D81BD4">
      <w:pPr>
        <w:spacing w:after="0"/>
        <w:jc w:val="both"/>
      </w:pPr>
      <w:r w:rsidRPr="00D81BD4">
        <w:t>Respecter l’enfant qui peut avoir des acquis différents par rapport à d’autres enfants de son âge</w:t>
      </w:r>
    </w:p>
    <w:p w:rsidR="002D71C8" w:rsidRPr="00D81BD4" w:rsidRDefault="002D71C8" w:rsidP="00D81BD4">
      <w:pPr>
        <w:spacing w:after="0"/>
        <w:jc w:val="both"/>
      </w:pPr>
      <w:r w:rsidRPr="00D81BD4">
        <w:t>Pousser la créativité des profs 50 pour cent et diminuer le poids des programmes imposés par l’inspecteur</w:t>
      </w:r>
    </w:p>
    <w:p w:rsidR="002D71C8" w:rsidRDefault="008234F6" w:rsidP="00D81BD4">
      <w:pPr>
        <w:spacing w:after="0"/>
        <w:jc w:val="both"/>
      </w:pPr>
      <w:r w:rsidRPr="00D81BD4">
        <w:lastRenderedPageBreak/>
        <w:t>Donner des socles minimum et surtout des clés d’un apprentissage permanent et critique via des outils comme internet, livres, médias divers</w:t>
      </w:r>
    </w:p>
    <w:p w:rsidR="00D81BD4" w:rsidRPr="00D81BD4" w:rsidRDefault="00D81BD4" w:rsidP="00D81BD4">
      <w:pPr>
        <w:spacing w:after="0"/>
        <w:jc w:val="both"/>
      </w:pPr>
    </w:p>
    <w:p w:rsidR="008234F6" w:rsidRPr="00D81BD4" w:rsidRDefault="003B541D" w:rsidP="00D81BD4">
      <w:pPr>
        <w:spacing w:after="0"/>
        <w:jc w:val="both"/>
        <w:rPr>
          <w:i/>
          <w:u w:val="single"/>
        </w:rPr>
      </w:pPr>
      <w:r w:rsidRPr="00D81BD4">
        <w:rPr>
          <w:i/>
          <w:u w:val="single"/>
        </w:rPr>
        <w:t>Synthèse :</w:t>
      </w:r>
    </w:p>
    <w:p w:rsidR="003923D5" w:rsidRDefault="003923D5" w:rsidP="00D81BD4">
      <w:pPr>
        <w:spacing w:after="0"/>
        <w:jc w:val="both"/>
      </w:pPr>
    </w:p>
    <w:p w:rsidR="00EF031A" w:rsidRPr="00D81BD4" w:rsidRDefault="003B541D" w:rsidP="003923D5">
      <w:pPr>
        <w:pStyle w:val="Paragraphedeliste"/>
        <w:numPr>
          <w:ilvl w:val="0"/>
          <w:numId w:val="5"/>
        </w:numPr>
        <w:spacing w:after="0"/>
        <w:jc w:val="both"/>
      </w:pPr>
      <w:r w:rsidRPr="00D81BD4">
        <w:t>A propos de l’</w:t>
      </w:r>
      <w:r w:rsidR="005C5F3C" w:rsidRPr="00D81BD4">
        <w:t>organisation :</w:t>
      </w:r>
    </w:p>
    <w:p w:rsidR="005C5F3C" w:rsidRPr="00D81BD4" w:rsidRDefault="005C5F3C" w:rsidP="00D81BD4">
      <w:pPr>
        <w:spacing w:after="0"/>
        <w:jc w:val="both"/>
      </w:pPr>
      <w:r w:rsidRPr="00D81BD4">
        <w:t>Organisation des années de classes</w:t>
      </w:r>
      <w:r w:rsidR="008459DA" w:rsidRPr="00D81BD4">
        <w:t xml:space="preserve"> remplacée par une organisation de successions de modules dans des classes d’âges mélangés : l’élèves peuvent apprendre à leur rythme (respecter les acquis des enfants même s’ils sont différents pour les enfants du même âge ou avec les enfants d’autres âges : permet des faire des classes d’âges multiples</w:t>
      </w:r>
      <w:r w:rsidR="003B541D" w:rsidRPr="00D81BD4">
        <w:t>)</w:t>
      </w:r>
      <w:r w:rsidR="008459DA" w:rsidRPr="00D81BD4">
        <w:t>.</w:t>
      </w:r>
    </w:p>
    <w:p w:rsidR="003B541D" w:rsidRPr="00D81BD4" w:rsidRDefault="00280DE7" w:rsidP="003923D5">
      <w:pPr>
        <w:pStyle w:val="Paragraphedeliste"/>
        <w:numPr>
          <w:ilvl w:val="0"/>
          <w:numId w:val="5"/>
        </w:numPr>
        <w:spacing w:after="0"/>
        <w:jc w:val="both"/>
      </w:pPr>
      <w:r w:rsidRPr="00D81BD4">
        <w:t>A propos</w:t>
      </w:r>
      <w:r w:rsidR="008E1C24" w:rsidRPr="00D81BD4">
        <w:t xml:space="preserve"> des enseignants :</w:t>
      </w:r>
    </w:p>
    <w:p w:rsidR="008E1C24" w:rsidRPr="00D81BD4" w:rsidRDefault="003B541D" w:rsidP="00D81BD4">
      <w:pPr>
        <w:spacing w:after="0"/>
        <w:jc w:val="both"/>
      </w:pPr>
      <w:r w:rsidRPr="00D81BD4">
        <w:t>P</w:t>
      </w:r>
      <w:r w:rsidR="008E1C24" w:rsidRPr="00D81BD4">
        <w:t>ousser leur créativité à 50 pour cent et diminuer le poids du programme imposé par les inspecteurs</w:t>
      </w:r>
    </w:p>
    <w:p w:rsidR="003B541D" w:rsidRPr="00D81BD4" w:rsidRDefault="003B541D" w:rsidP="003923D5">
      <w:pPr>
        <w:pStyle w:val="Paragraphedeliste"/>
        <w:numPr>
          <w:ilvl w:val="0"/>
          <w:numId w:val="5"/>
        </w:numPr>
        <w:spacing w:after="0"/>
        <w:jc w:val="both"/>
      </w:pPr>
      <w:r w:rsidRPr="00D81BD4">
        <w:t>A propos des principes de pédagogie</w:t>
      </w:r>
    </w:p>
    <w:p w:rsidR="008E1C24" w:rsidRPr="00D81BD4" w:rsidRDefault="003B541D" w:rsidP="00D81BD4">
      <w:pPr>
        <w:spacing w:after="0"/>
        <w:jc w:val="both"/>
      </w:pPr>
      <w:r w:rsidRPr="00D81BD4">
        <w:t>R</w:t>
      </w:r>
      <w:r w:rsidR="008E1C24" w:rsidRPr="00D81BD4">
        <w:t>e</w:t>
      </w:r>
      <w:r w:rsidRPr="00D81BD4">
        <w:t>n</w:t>
      </w:r>
      <w:r w:rsidR="008E1C24" w:rsidRPr="00D81BD4">
        <w:t>dre l’élève autonome</w:t>
      </w:r>
      <w:r w:rsidRPr="00D81BD4">
        <w:t xml:space="preserve"> et critique</w:t>
      </w:r>
      <w:r w:rsidR="008E1C24" w:rsidRPr="00D81BD4">
        <w:t xml:space="preserve"> dans sa démarche d’apprentissage : lui apprendre à apprendre tout seul</w:t>
      </w:r>
    </w:p>
    <w:p w:rsidR="003B541D" w:rsidRDefault="003B541D" w:rsidP="00D81BD4">
      <w:pPr>
        <w:spacing w:after="0"/>
        <w:jc w:val="both"/>
      </w:pPr>
    </w:p>
    <w:p w:rsidR="00CF74DC" w:rsidRPr="00CF74DC" w:rsidRDefault="00CF74DC" w:rsidP="00D81BD4">
      <w:pPr>
        <w:spacing w:after="0"/>
        <w:jc w:val="both"/>
        <w:rPr>
          <w:i/>
          <w:u w:val="single"/>
        </w:rPr>
      </w:pPr>
      <w:r w:rsidRPr="00CF74DC">
        <w:rPr>
          <w:i/>
          <w:u w:val="single"/>
        </w:rPr>
        <w:t>3</w:t>
      </w:r>
      <w:r w:rsidRPr="00CF74DC">
        <w:rPr>
          <w:i/>
          <w:u w:val="single"/>
          <w:vertAlign w:val="superscript"/>
        </w:rPr>
        <w:t>e</w:t>
      </w:r>
      <w:r w:rsidRPr="00CF74DC">
        <w:rPr>
          <w:i/>
          <w:u w:val="single"/>
        </w:rPr>
        <w:t xml:space="preserve"> table</w:t>
      </w:r>
    </w:p>
    <w:p w:rsidR="00CF74DC" w:rsidRDefault="00CF74DC" w:rsidP="00D81BD4">
      <w:pPr>
        <w:spacing w:after="0"/>
        <w:jc w:val="both"/>
      </w:pPr>
    </w:p>
    <w:p w:rsidR="00CF74DC" w:rsidRPr="00D81BD4" w:rsidRDefault="00CF74DC" w:rsidP="00CF74DC">
      <w:pPr>
        <w:spacing w:after="0"/>
        <w:jc w:val="both"/>
      </w:pPr>
      <w:r w:rsidRPr="00D81BD4">
        <w:t>Il faudrait  un cours de  civisme et un cours de diversité déjà en primaire</w:t>
      </w:r>
    </w:p>
    <w:p w:rsidR="00CF74DC" w:rsidRPr="00D81BD4" w:rsidRDefault="00CF74DC" w:rsidP="00CF74DC">
      <w:pPr>
        <w:spacing w:after="0"/>
        <w:jc w:val="both"/>
      </w:pPr>
      <w:r w:rsidRPr="00D81BD4">
        <w:t xml:space="preserve">Apprendre avec qui ? Sortir des stéréotypes des profs </w:t>
      </w:r>
    </w:p>
    <w:p w:rsidR="00CF74DC" w:rsidRPr="00D81BD4" w:rsidRDefault="00CF74DC" w:rsidP="00CF74DC">
      <w:pPr>
        <w:spacing w:after="0"/>
        <w:jc w:val="both"/>
      </w:pPr>
      <w:r w:rsidRPr="00D81BD4">
        <w:t xml:space="preserve">Avec quelles pratiques ?sortir la théorie et favoriser la pratique par exemple des parents ou des personnes qui ne sont pas des métiers laisser le choix à quoi sa religion sa formation plus de flexibilité de liberté et d'imagination </w:t>
      </w:r>
    </w:p>
    <w:p w:rsidR="00CF74DC" w:rsidRPr="00D81BD4" w:rsidRDefault="00CF74DC" w:rsidP="00CF74DC">
      <w:pPr>
        <w:spacing w:after="0"/>
        <w:jc w:val="both"/>
      </w:pPr>
      <w:r w:rsidRPr="00D81BD4">
        <w:t xml:space="preserve">Est-ce que le cours de civisme serait obligatoire pour tous oui pour une formation au civisme </w:t>
      </w:r>
    </w:p>
    <w:p w:rsidR="00CF74DC" w:rsidRDefault="00CF74DC" w:rsidP="00D81BD4">
      <w:pPr>
        <w:spacing w:after="0"/>
        <w:jc w:val="both"/>
      </w:pPr>
    </w:p>
    <w:p w:rsidR="00D81BD4" w:rsidRPr="00C55ABE" w:rsidRDefault="00D81BD4" w:rsidP="00D81BD4">
      <w:pPr>
        <w:pStyle w:val="Paragraphedeliste"/>
        <w:numPr>
          <w:ilvl w:val="0"/>
          <w:numId w:val="4"/>
        </w:numPr>
        <w:spacing w:after="0"/>
        <w:jc w:val="center"/>
        <w:rPr>
          <w:i/>
          <w:sz w:val="24"/>
          <w:u w:val="single"/>
        </w:rPr>
      </w:pPr>
      <w:r>
        <w:rPr>
          <w:i/>
          <w:sz w:val="24"/>
          <w:u w:val="single"/>
        </w:rPr>
        <w:t>Plurielle</w:t>
      </w:r>
      <w:r w:rsidRPr="00C55ABE">
        <w:rPr>
          <w:i/>
          <w:sz w:val="24"/>
          <w:u w:val="single"/>
        </w:rPr>
        <w:t> ?</w:t>
      </w:r>
    </w:p>
    <w:p w:rsidR="00D81BD4" w:rsidRPr="00D81BD4" w:rsidRDefault="00D81BD4" w:rsidP="00D81BD4">
      <w:pPr>
        <w:spacing w:after="0"/>
        <w:jc w:val="both"/>
      </w:pPr>
    </w:p>
    <w:p w:rsidR="008E7132" w:rsidRPr="00D81BD4" w:rsidRDefault="008E7132" w:rsidP="00D81BD4">
      <w:pPr>
        <w:spacing w:after="0"/>
        <w:jc w:val="both"/>
        <w:rPr>
          <w:i/>
          <w:u w:val="single"/>
        </w:rPr>
      </w:pPr>
      <w:r w:rsidRPr="00D81BD4">
        <w:rPr>
          <w:i/>
          <w:u w:val="single"/>
        </w:rPr>
        <w:t>Retranscription :</w:t>
      </w:r>
    </w:p>
    <w:p w:rsidR="003923D5" w:rsidRDefault="003923D5" w:rsidP="00D81BD4">
      <w:pPr>
        <w:spacing w:after="0"/>
        <w:jc w:val="both"/>
      </w:pPr>
    </w:p>
    <w:p w:rsidR="002367D6" w:rsidRPr="00D81BD4" w:rsidRDefault="00D81BD4" w:rsidP="00D81BD4">
      <w:pPr>
        <w:spacing w:after="0"/>
        <w:jc w:val="both"/>
      </w:pPr>
      <w:r>
        <w:t xml:space="preserve">+ : </w:t>
      </w:r>
      <w:r w:rsidR="00367885" w:rsidRPr="00D81BD4">
        <w:t>Mixité sociale</w:t>
      </w:r>
      <w:r>
        <w:t xml:space="preserve">, </w:t>
      </w:r>
      <w:r w:rsidR="00367885" w:rsidRPr="00D81BD4">
        <w:t>Mélanger les Professionnels, les Techniques de Qualification et les Générales dans toutes les écoles</w:t>
      </w:r>
      <w:r>
        <w:t xml:space="preserve">, </w:t>
      </w:r>
      <w:r w:rsidR="00367885" w:rsidRPr="00D81BD4">
        <w:t>Pouvoir choisir son école</w:t>
      </w:r>
      <w:r>
        <w:t xml:space="preserve">, </w:t>
      </w:r>
      <w:r w:rsidR="00367885" w:rsidRPr="00D81BD4">
        <w:t>Ne pas « trier les élèves » ex : aveugle dans une classe « normale »</w:t>
      </w:r>
      <w:r>
        <w:t xml:space="preserve">, </w:t>
      </w:r>
      <w:r w:rsidR="00367885" w:rsidRPr="00D81BD4">
        <w:t>Former les élèves à accompagn</w:t>
      </w:r>
      <w:r>
        <w:t xml:space="preserve">er et à aider les autres élèves, </w:t>
      </w:r>
      <w:r w:rsidR="00367885" w:rsidRPr="00D81BD4">
        <w:t xml:space="preserve">Former </w:t>
      </w:r>
      <w:r>
        <w:t>les</w:t>
      </w:r>
      <w:r w:rsidR="00367885" w:rsidRPr="00D81BD4">
        <w:t xml:space="preserve"> professeures à la diversité de ses élèves</w:t>
      </w:r>
      <w:r>
        <w:t xml:space="preserve">, </w:t>
      </w:r>
      <w:r w:rsidR="00367885" w:rsidRPr="00D81BD4">
        <w:t>Mettre en évi</w:t>
      </w:r>
      <w:r>
        <w:t xml:space="preserve">dence la richesse de l’identité, </w:t>
      </w:r>
      <w:r w:rsidR="00367885" w:rsidRPr="00D81BD4">
        <w:t>Critiquer la compétition, le capitalisme et la société pour que l’élève ne se formate pas aux autres mais qu’il garde son individualité</w:t>
      </w:r>
      <w:r>
        <w:t xml:space="preserve">, </w:t>
      </w:r>
      <w:r w:rsidR="00367885" w:rsidRPr="00D81BD4">
        <w:t>Mélange des âges en EPS, pourquoi ne pa</w:t>
      </w:r>
      <w:r w:rsidR="008E7132" w:rsidRPr="00D81BD4">
        <w:t>s</w:t>
      </w:r>
      <w:r w:rsidR="00367885" w:rsidRPr="00D81BD4">
        <w:t xml:space="preserve"> l’introduire dans des classe</w:t>
      </w:r>
      <w:r w:rsidR="008E7132" w:rsidRPr="00D81BD4">
        <w:t>s</w:t>
      </w:r>
      <w:r w:rsidR="00367885" w:rsidRPr="00D81BD4">
        <w:t xml:space="preserve"> « normale</w:t>
      </w:r>
      <w:r w:rsidR="008E7132" w:rsidRPr="00D81BD4">
        <w:t>s</w:t>
      </w:r>
      <w:r w:rsidR="00367885" w:rsidRPr="00D81BD4">
        <w:t> » ?</w:t>
      </w:r>
    </w:p>
    <w:p w:rsidR="00367885" w:rsidRPr="00D81BD4" w:rsidRDefault="002367D6" w:rsidP="00D81BD4">
      <w:pPr>
        <w:spacing w:after="0"/>
        <w:jc w:val="both"/>
      </w:pPr>
      <w:r w:rsidRPr="00D81BD4">
        <w:t>Classes doubles : 2 années en une</w:t>
      </w:r>
      <w:r w:rsidR="00D81BD4">
        <w:t xml:space="preserve">, </w:t>
      </w:r>
      <w:r w:rsidRPr="00D81BD4">
        <w:t>Rendre les profs plus créatifs</w:t>
      </w:r>
      <w:r w:rsidR="00D81BD4">
        <w:t xml:space="preserve">, </w:t>
      </w:r>
      <w:r w:rsidRPr="00D81BD4">
        <w:t>L’école doit être INSTITUANTE, novatrice, que les profs créent des choses entre eux</w:t>
      </w:r>
      <w:r w:rsidR="00D81BD4">
        <w:t xml:space="preserve">, </w:t>
      </w:r>
      <w:r w:rsidRPr="00D81BD4">
        <w:t>Organisation des classes en fonction des différents profils d’apprentissages</w:t>
      </w:r>
      <w:r w:rsidR="00D81BD4">
        <w:t xml:space="preserve">, </w:t>
      </w:r>
      <w:r w:rsidRPr="00D81BD4">
        <w:t xml:space="preserve">Ecole normale non formative </w:t>
      </w:r>
      <w:r w:rsidR="00367885" w:rsidRPr="00D81BD4">
        <w:t xml:space="preserve">  </w:t>
      </w:r>
    </w:p>
    <w:p w:rsidR="003923D5" w:rsidRDefault="003923D5" w:rsidP="00D81BD4">
      <w:pPr>
        <w:spacing w:after="0"/>
        <w:jc w:val="both"/>
        <w:rPr>
          <w:i/>
        </w:rPr>
      </w:pPr>
    </w:p>
    <w:p w:rsidR="002367D6" w:rsidRDefault="003923D5" w:rsidP="00D81BD4">
      <w:pPr>
        <w:spacing w:after="0"/>
        <w:jc w:val="both"/>
      </w:pPr>
      <w:r>
        <w:t xml:space="preserve">- : </w:t>
      </w:r>
      <w:r w:rsidR="002367D6" w:rsidRPr="00D81BD4">
        <w:t>Résistance lorsqu’on veut mélanger les gens</w:t>
      </w:r>
      <w:r>
        <w:t xml:space="preserve">, </w:t>
      </w:r>
      <w:r w:rsidR="002367D6" w:rsidRPr="00D81BD4">
        <w:t>Laisser choisir leur école</w:t>
      </w:r>
      <w:r>
        <w:t xml:space="preserve">, </w:t>
      </w:r>
      <w:r w:rsidR="002367D6" w:rsidRPr="00D81BD4">
        <w:t>Distance par rapport aux écoles</w:t>
      </w:r>
      <w:r>
        <w:t xml:space="preserve">, </w:t>
      </w:r>
      <w:r w:rsidR="002367D6" w:rsidRPr="00D81BD4">
        <w:t>« écoles privilégiées » « ghettos »</w:t>
      </w:r>
      <w:r>
        <w:t xml:space="preserve">, </w:t>
      </w:r>
      <w:r w:rsidR="002367D6" w:rsidRPr="00D81BD4">
        <w:t>Décret inscription « enferme les gens »</w:t>
      </w:r>
      <w:r>
        <w:t xml:space="preserve">, </w:t>
      </w:r>
      <w:r w:rsidR="002367D6" w:rsidRPr="00D81BD4">
        <w:t>Discrimination : ex : les « professionnels » séparés du « général » par un</w:t>
      </w:r>
      <w:r w:rsidR="008E7132" w:rsidRPr="00D81BD4">
        <w:t>e</w:t>
      </w:r>
      <w:r w:rsidR="002367D6" w:rsidRPr="00D81BD4">
        <w:t xml:space="preserve"> ligne dans la cour</w:t>
      </w:r>
      <w:r>
        <w:t xml:space="preserve">, </w:t>
      </w:r>
      <w:r w:rsidR="002367D6" w:rsidRPr="00D81BD4">
        <w:t>L’école forme trop peu à la « différence », à la diversité</w:t>
      </w:r>
      <w:r>
        <w:t xml:space="preserve">, </w:t>
      </w:r>
      <w:r w:rsidR="002367D6" w:rsidRPr="00D81BD4">
        <w:t>Formatage de la société, formatage des élèves</w:t>
      </w:r>
    </w:p>
    <w:p w:rsidR="003923D5" w:rsidRPr="00D81BD4" w:rsidRDefault="003923D5" w:rsidP="00D81BD4">
      <w:pPr>
        <w:spacing w:after="0"/>
        <w:jc w:val="both"/>
      </w:pPr>
    </w:p>
    <w:p w:rsidR="008E7132" w:rsidRPr="00D81BD4" w:rsidRDefault="008E7132" w:rsidP="00D81BD4">
      <w:pPr>
        <w:spacing w:after="0"/>
        <w:jc w:val="both"/>
        <w:rPr>
          <w:i/>
          <w:u w:val="single"/>
        </w:rPr>
      </w:pPr>
      <w:r w:rsidRPr="00D81BD4">
        <w:rPr>
          <w:i/>
          <w:u w:val="single"/>
        </w:rPr>
        <w:t>Synthèse :</w:t>
      </w:r>
    </w:p>
    <w:p w:rsidR="003923D5" w:rsidRDefault="003923D5" w:rsidP="003923D5">
      <w:pPr>
        <w:spacing w:after="0"/>
        <w:jc w:val="both"/>
      </w:pPr>
    </w:p>
    <w:p w:rsidR="003B558B" w:rsidRPr="00D81BD4" w:rsidRDefault="008E7132" w:rsidP="003923D5">
      <w:pPr>
        <w:pStyle w:val="Paragraphedeliste"/>
        <w:numPr>
          <w:ilvl w:val="0"/>
          <w:numId w:val="5"/>
        </w:numPr>
        <w:spacing w:after="0"/>
        <w:jc w:val="both"/>
      </w:pPr>
      <w:r w:rsidRPr="00D81BD4">
        <w:t>A propos de l’</w:t>
      </w:r>
      <w:r w:rsidR="003B558B" w:rsidRPr="00D81BD4">
        <w:t>organisation :</w:t>
      </w:r>
    </w:p>
    <w:p w:rsidR="006B03C4" w:rsidRPr="00D81BD4" w:rsidRDefault="003B558B" w:rsidP="00D81BD4">
      <w:pPr>
        <w:spacing w:after="0"/>
        <w:jc w:val="both"/>
      </w:pPr>
      <w:r w:rsidRPr="00D81BD4">
        <w:t>Importance d’une mixité sociale</w:t>
      </w:r>
      <w:r w:rsidR="00B012F3" w:rsidRPr="00D81BD4">
        <w:t xml:space="preserve"> (éviter les écoles ghettos)</w:t>
      </w:r>
      <w:r w:rsidRPr="00D81BD4">
        <w:t>.</w:t>
      </w:r>
    </w:p>
    <w:p w:rsidR="003B558B" w:rsidRPr="00D81BD4" w:rsidRDefault="006B03C4" w:rsidP="00D81BD4">
      <w:pPr>
        <w:spacing w:after="0"/>
        <w:jc w:val="both"/>
      </w:pPr>
      <w:r w:rsidRPr="00D81BD4">
        <w:t>Importance des classes mixtes dans les âges, dans les publics (personnes handicapée avec non handicapées, dans les sections (mélanger l’enseignement technique, professionnel et g</w:t>
      </w:r>
      <w:r w:rsidR="008E7132" w:rsidRPr="00D81BD4">
        <w:t>énéral</w:t>
      </w:r>
      <w:r w:rsidRPr="00D81BD4">
        <w:t>)</w:t>
      </w:r>
    </w:p>
    <w:p w:rsidR="003B558B" w:rsidRPr="00D81BD4" w:rsidRDefault="00B012F3" w:rsidP="00D81BD4">
      <w:pPr>
        <w:spacing w:after="0"/>
        <w:jc w:val="both"/>
      </w:pPr>
      <w:r w:rsidRPr="00D81BD4">
        <w:t>Libre c</w:t>
      </w:r>
      <w:r w:rsidR="003B558B" w:rsidRPr="00D81BD4">
        <w:t>hoix de l’école : quelques soit les critères de distance,</w:t>
      </w:r>
      <w:r w:rsidRPr="00D81BD4">
        <w:t>…. (</w:t>
      </w:r>
      <w:proofErr w:type="gramStart"/>
      <w:r w:rsidRPr="00D81BD4">
        <w:t>le</w:t>
      </w:r>
      <w:proofErr w:type="gramEnd"/>
      <w:r w:rsidRPr="00D81BD4">
        <w:t xml:space="preserve"> </w:t>
      </w:r>
      <w:r w:rsidR="003B558B" w:rsidRPr="00D81BD4">
        <w:t>décret</w:t>
      </w:r>
      <w:r w:rsidRPr="00D81BD4">
        <w:t xml:space="preserve"> d’inscription</w:t>
      </w:r>
      <w:r w:rsidR="003B558B" w:rsidRPr="00D81BD4">
        <w:t xml:space="preserve"> ferme et enferme des réalités … et des droit</w:t>
      </w:r>
      <w:r w:rsidRPr="00D81BD4">
        <w:t>s)</w:t>
      </w:r>
    </w:p>
    <w:p w:rsidR="006B03C4" w:rsidRDefault="006B03C4" w:rsidP="00D81BD4">
      <w:pPr>
        <w:spacing w:after="0"/>
        <w:jc w:val="both"/>
      </w:pPr>
      <w:r w:rsidRPr="00D81BD4">
        <w:t>Pas de nomination des profs mais valorisation de leur travail</w:t>
      </w:r>
    </w:p>
    <w:p w:rsidR="003923D5" w:rsidRPr="00D81BD4" w:rsidRDefault="003923D5" w:rsidP="00D81BD4">
      <w:pPr>
        <w:spacing w:after="0"/>
        <w:jc w:val="both"/>
      </w:pPr>
    </w:p>
    <w:p w:rsidR="003B558B" w:rsidRPr="00D81BD4" w:rsidRDefault="008E7132" w:rsidP="003923D5">
      <w:pPr>
        <w:pStyle w:val="Paragraphedeliste"/>
        <w:numPr>
          <w:ilvl w:val="0"/>
          <w:numId w:val="5"/>
        </w:numPr>
        <w:spacing w:after="0"/>
        <w:jc w:val="both"/>
      </w:pPr>
      <w:r w:rsidRPr="00D81BD4">
        <w:t>A propos des principes de pédagogie</w:t>
      </w:r>
    </w:p>
    <w:p w:rsidR="003B558B" w:rsidRPr="00D81BD4" w:rsidRDefault="003B558B" w:rsidP="00D81BD4">
      <w:pPr>
        <w:spacing w:after="0"/>
        <w:jc w:val="both"/>
      </w:pPr>
      <w:r w:rsidRPr="00D81BD4">
        <w:t>Bannir les formatages des gens (élèves et professeurs)</w:t>
      </w:r>
    </w:p>
    <w:p w:rsidR="006B03C4" w:rsidRPr="00D81BD4" w:rsidRDefault="006B03C4" w:rsidP="00D81BD4">
      <w:pPr>
        <w:spacing w:after="0"/>
        <w:jc w:val="both"/>
      </w:pPr>
      <w:r w:rsidRPr="00D81BD4">
        <w:t>Faire de l’école un lieu bouillonnant de nouveauté, laboratoire d’essai</w:t>
      </w:r>
    </w:p>
    <w:p w:rsidR="003B558B" w:rsidRPr="00D81BD4" w:rsidRDefault="008E7132" w:rsidP="00D81BD4">
      <w:pPr>
        <w:spacing w:after="0"/>
        <w:jc w:val="both"/>
      </w:pPr>
      <w:r w:rsidRPr="00D81BD4">
        <w:t xml:space="preserve">A propos des </w:t>
      </w:r>
      <w:r w:rsidR="003B558B" w:rsidRPr="00D81BD4">
        <w:t>objectifs de l’école :</w:t>
      </w:r>
    </w:p>
    <w:p w:rsidR="003B558B" w:rsidRPr="00D81BD4" w:rsidRDefault="003B558B" w:rsidP="00D81BD4">
      <w:pPr>
        <w:spacing w:after="0"/>
        <w:jc w:val="both"/>
      </w:pPr>
      <w:r w:rsidRPr="00D81BD4">
        <w:t xml:space="preserve">Reconnaître les élèves dans leurs différences, </w:t>
      </w:r>
      <w:r w:rsidR="00B012F3" w:rsidRPr="00D81BD4">
        <w:t xml:space="preserve">valoriser leurs richesses et </w:t>
      </w:r>
      <w:r w:rsidRPr="00D81BD4">
        <w:t>former</w:t>
      </w:r>
      <w:r w:rsidR="00B012F3" w:rsidRPr="00D81BD4">
        <w:t xml:space="preserve"> à vivre dans l</w:t>
      </w:r>
      <w:r w:rsidRPr="00D81BD4">
        <w:t>a diversité</w:t>
      </w:r>
      <w:r w:rsidR="006B03C4" w:rsidRPr="00D81BD4">
        <w:t xml:space="preserve"> </w:t>
      </w:r>
    </w:p>
    <w:p w:rsidR="006B03C4" w:rsidRPr="00D81BD4" w:rsidRDefault="006B03C4" w:rsidP="00D81BD4">
      <w:pPr>
        <w:spacing w:after="0"/>
        <w:jc w:val="both"/>
      </w:pPr>
      <w:r w:rsidRPr="00D81BD4">
        <w:t>Former les élèves à l’entraide et la solidarité</w:t>
      </w:r>
      <w:r w:rsidR="00B012F3" w:rsidRPr="00D81BD4">
        <w:t xml:space="preserve"> et à l’esprit critique</w:t>
      </w:r>
    </w:p>
    <w:p w:rsidR="006B03C4" w:rsidRPr="00D81BD4" w:rsidRDefault="008E7132" w:rsidP="00D81BD4">
      <w:pPr>
        <w:spacing w:after="0"/>
        <w:jc w:val="both"/>
      </w:pPr>
      <w:r w:rsidRPr="00D81BD4">
        <w:t>A propos des</w:t>
      </w:r>
      <w:r w:rsidR="006B03C4" w:rsidRPr="00D81BD4">
        <w:t xml:space="preserve"> professeurs</w:t>
      </w:r>
    </w:p>
    <w:p w:rsidR="006B03C4" w:rsidRPr="00D81BD4" w:rsidRDefault="006B03C4" w:rsidP="00D81BD4">
      <w:pPr>
        <w:spacing w:after="0"/>
        <w:jc w:val="both"/>
      </w:pPr>
      <w:r w:rsidRPr="00D81BD4">
        <w:t>Former les</w:t>
      </w:r>
      <w:r w:rsidR="00B012F3" w:rsidRPr="00D81BD4">
        <w:t xml:space="preserve"> profs à plus de créativité, les inviter à</w:t>
      </w:r>
      <w:r w:rsidRPr="00D81BD4">
        <w:t xml:space="preserve"> inventer, à créer (seuls ou à plusieurs) des outils de relation, des moments des rencontres et d’entraides, des processus d’apprentissages…</w:t>
      </w:r>
    </w:p>
    <w:p w:rsidR="006B03C4" w:rsidRPr="00D81BD4" w:rsidRDefault="006B03C4" w:rsidP="00D81BD4">
      <w:pPr>
        <w:spacing w:after="0"/>
        <w:jc w:val="both"/>
      </w:pPr>
      <w:r w:rsidRPr="00D81BD4">
        <w:t>Former les profs à valoriser la diversité et l’utiliser</w:t>
      </w:r>
    </w:p>
    <w:p w:rsidR="006B03C4" w:rsidRDefault="006B03C4" w:rsidP="00D81BD4">
      <w:pPr>
        <w:spacing w:after="0"/>
        <w:jc w:val="both"/>
      </w:pPr>
    </w:p>
    <w:p w:rsidR="00CF74DC" w:rsidRPr="00CF74DC" w:rsidRDefault="00CF74DC" w:rsidP="00D81BD4">
      <w:pPr>
        <w:spacing w:after="0"/>
        <w:jc w:val="both"/>
        <w:rPr>
          <w:i/>
          <w:u w:val="single"/>
        </w:rPr>
      </w:pPr>
      <w:r w:rsidRPr="00CF74DC">
        <w:rPr>
          <w:i/>
          <w:u w:val="single"/>
        </w:rPr>
        <w:t>2</w:t>
      </w:r>
      <w:r w:rsidRPr="00CF74DC">
        <w:rPr>
          <w:i/>
          <w:u w:val="single"/>
          <w:vertAlign w:val="superscript"/>
        </w:rPr>
        <w:t>e</w:t>
      </w:r>
      <w:r w:rsidRPr="00CF74DC">
        <w:rPr>
          <w:i/>
          <w:u w:val="single"/>
        </w:rPr>
        <w:t xml:space="preserve"> table</w:t>
      </w:r>
    </w:p>
    <w:p w:rsidR="00CF74DC" w:rsidRDefault="00CF74DC" w:rsidP="00D81BD4">
      <w:pPr>
        <w:spacing w:after="0"/>
        <w:jc w:val="both"/>
      </w:pPr>
    </w:p>
    <w:p w:rsidR="00CF74DC" w:rsidRPr="00D81BD4" w:rsidRDefault="00CF74DC" w:rsidP="00CF74DC">
      <w:pPr>
        <w:spacing w:after="0"/>
        <w:jc w:val="both"/>
      </w:pPr>
      <w:r w:rsidRPr="00D81BD4">
        <w:t xml:space="preserve">Pour que l'école contribue à une société plurielle il faudrait  apprendre à vivre ensemble dans la multi culturalité </w:t>
      </w:r>
    </w:p>
    <w:p w:rsidR="00CF74DC" w:rsidRPr="00D81BD4" w:rsidRDefault="00CF74DC" w:rsidP="00CF74DC">
      <w:pPr>
        <w:spacing w:after="0"/>
        <w:jc w:val="both"/>
      </w:pPr>
      <w:r w:rsidRPr="00D81BD4">
        <w:t>Apprendre à partager ses rituels</w:t>
      </w:r>
    </w:p>
    <w:p w:rsidR="00CF74DC" w:rsidRPr="00D81BD4" w:rsidRDefault="00CF74DC" w:rsidP="00CF74DC">
      <w:pPr>
        <w:spacing w:after="0"/>
        <w:jc w:val="both"/>
      </w:pPr>
      <w:r w:rsidRPr="00D81BD4">
        <w:t xml:space="preserve">Revenir à la notion de respect </w:t>
      </w:r>
    </w:p>
    <w:p w:rsidR="00CF74DC" w:rsidRDefault="00CF74DC" w:rsidP="00CF74DC">
      <w:pPr>
        <w:spacing w:after="0"/>
        <w:jc w:val="both"/>
      </w:pPr>
      <w:r w:rsidRPr="00D81BD4">
        <w:t xml:space="preserve">Comment lutter contre  le poids des marques et leur importance au niveau de la société ? </w:t>
      </w:r>
    </w:p>
    <w:p w:rsidR="00CF74DC" w:rsidRPr="00D81BD4" w:rsidRDefault="00CF74DC" w:rsidP="00CF74DC">
      <w:pPr>
        <w:spacing w:after="0"/>
        <w:jc w:val="both"/>
      </w:pPr>
      <w:r w:rsidRPr="00D81BD4">
        <w:t xml:space="preserve">Effacer les marques visibles qui visent à prouver une supériorité </w:t>
      </w:r>
    </w:p>
    <w:p w:rsidR="00CF74DC" w:rsidRPr="00D81BD4" w:rsidRDefault="00CF74DC" w:rsidP="00CF74DC">
      <w:pPr>
        <w:spacing w:after="0"/>
        <w:jc w:val="both"/>
      </w:pPr>
      <w:r w:rsidRPr="00D81BD4">
        <w:t>Avec quelle pédagogie une pédagogie positive bienveillante dans l'attitude du prof dans l'application des élèves une pédagogie coopérative avec des parents et des bénévole</w:t>
      </w:r>
    </w:p>
    <w:p w:rsidR="00CF74DC" w:rsidRDefault="00CF74DC" w:rsidP="00D81BD4">
      <w:pPr>
        <w:spacing w:after="0"/>
        <w:jc w:val="both"/>
      </w:pPr>
    </w:p>
    <w:p w:rsidR="003923D5" w:rsidRPr="003923D5" w:rsidRDefault="003923D5" w:rsidP="003923D5">
      <w:pPr>
        <w:numPr>
          <w:ilvl w:val="0"/>
          <w:numId w:val="6"/>
        </w:numPr>
        <w:spacing w:after="0"/>
        <w:contextualSpacing/>
        <w:jc w:val="center"/>
        <w:rPr>
          <w:i/>
          <w:sz w:val="24"/>
          <w:u w:val="single"/>
        </w:rPr>
      </w:pPr>
      <w:r>
        <w:rPr>
          <w:i/>
          <w:sz w:val="24"/>
          <w:u w:val="single"/>
        </w:rPr>
        <w:t>Démocratique</w:t>
      </w:r>
      <w:r w:rsidRPr="003923D5">
        <w:rPr>
          <w:i/>
          <w:sz w:val="24"/>
          <w:u w:val="single"/>
        </w:rPr>
        <w:t> ?</w:t>
      </w:r>
    </w:p>
    <w:p w:rsidR="008E7132" w:rsidRPr="00D81BD4" w:rsidRDefault="008E7132" w:rsidP="00D81BD4">
      <w:pPr>
        <w:spacing w:after="0"/>
        <w:jc w:val="both"/>
      </w:pPr>
    </w:p>
    <w:p w:rsidR="008E7132" w:rsidRPr="00D81BD4" w:rsidRDefault="008E7132" w:rsidP="00D81BD4">
      <w:pPr>
        <w:spacing w:after="0"/>
        <w:jc w:val="both"/>
        <w:rPr>
          <w:i/>
          <w:u w:val="single"/>
        </w:rPr>
      </w:pPr>
      <w:r w:rsidRPr="00D81BD4">
        <w:rPr>
          <w:i/>
          <w:u w:val="single"/>
        </w:rPr>
        <w:t>Retranscription :</w:t>
      </w:r>
    </w:p>
    <w:p w:rsidR="003923D5" w:rsidRDefault="003923D5" w:rsidP="00D81BD4">
      <w:pPr>
        <w:spacing w:after="0"/>
        <w:jc w:val="both"/>
      </w:pPr>
    </w:p>
    <w:p w:rsidR="002F7DF8" w:rsidRPr="00D81BD4" w:rsidRDefault="002F7DF8" w:rsidP="00D81BD4">
      <w:pPr>
        <w:spacing w:after="0"/>
        <w:jc w:val="both"/>
      </w:pPr>
      <w:r w:rsidRPr="00D81BD4">
        <w:t>Société non solidaire : la consommation prend le dessus (mais lorsqu’on ouvre les portes d’entrées, les gens sont prêts à aider</w:t>
      </w:r>
      <w:r w:rsidR="00235471" w:rsidRPr="00D81BD4">
        <w:t>)</w:t>
      </w:r>
      <w:r w:rsidRPr="00D81BD4">
        <w:t>. (Si personne ne fait le premier pas, on restera cloisonné)</w:t>
      </w:r>
    </w:p>
    <w:p w:rsidR="002F7DF8" w:rsidRPr="00D81BD4" w:rsidRDefault="002F7DF8" w:rsidP="00D81BD4">
      <w:pPr>
        <w:spacing w:after="0"/>
        <w:jc w:val="both"/>
      </w:pPr>
      <w:r w:rsidRPr="00D81BD4">
        <w:t>Favoriser la notion de « projet » : permettre aux élèves de savoir ce qui leur plaît</w:t>
      </w:r>
    </w:p>
    <w:p w:rsidR="002F7DF8" w:rsidRPr="00D81BD4" w:rsidRDefault="002F7DF8" w:rsidP="00D81BD4">
      <w:pPr>
        <w:spacing w:after="0"/>
        <w:jc w:val="both"/>
      </w:pPr>
      <w:r w:rsidRPr="00D81BD4">
        <w:t xml:space="preserve">Créer des événements pendant l’année pour favoriser les rencontres entre différentes sections+ mélanger les élèves des différentes sections en créant un tronc commun et s’essayer à différentes options. </w:t>
      </w:r>
    </w:p>
    <w:p w:rsidR="00231695" w:rsidRPr="00D81BD4" w:rsidRDefault="002F7DF8" w:rsidP="00D81BD4">
      <w:pPr>
        <w:spacing w:after="0"/>
        <w:jc w:val="both"/>
      </w:pPr>
      <w:r w:rsidRPr="00D81BD4">
        <w:t>Oser (rêver) « oser » est la première chose à faire.</w:t>
      </w:r>
    </w:p>
    <w:p w:rsidR="002F7DF8" w:rsidRPr="00D81BD4" w:rsidRDefault="002F7DF8" w:rsidP="00D81BD4">
      <w:pPr>
        <w:spacing w:after="0"/>
        <w:jc w:val="both"/>
      </w:pPr>
      <w:r w:rsidRPr="00D81BD4">
        <w:t>Favoriser les intelligences multiples</w:t>
      </w:r>
    </w:p>
    <w:p w:rsidR="002F7DF8" w:rsidRPr="00D81BD4" w:rsidRDefault="002F7DF8" w:rsidP="00D81BD4">
      <w:pPr>
        <w:spacing w:after="0"/>
        <w:jc w:val="both"/>
      </w:pPr>
      <w:r w:rsidRPr="00D81BD4">
        <w:t>Les enfants sont étiquetés</w:t>
      </w:r>
    </w:p>
    <w:p w:rsidR="002F7DF8" w:rsidRPr="00D81BD4" w:rsidRDefault="002F7DF8" w:rsidP="00D81BD4">
      <w:pPr>
        <w:spacing w:after="0"/>
        <w:jc w:val="both"/>
      </w:pPr>
      <w:r w:rsidRPr="00D81BD4">
        <w:lastRenderedPageBreak/>
        <w:t>L’école n’apprend pas à être un citoyen mais plutôt à être « une profession »</w:t>
      </w:r>
    </w:p>
    <w:p w:rsidR="002F7DF8" w:rsidRPr="00D81BD4" w:rsidRDefault="002F7DF8" w:rsidP="00D81BD4">
      <w:pPr>
        <w:spacing w:after="0"/>
        <w:jc w:val="both"/>
      </w:pPr>
      <w:r w:rsidRPr="00D81BD4">
        <w:t>Permettre à des élèves avec un certain talent d’aider ceux qui ont justement une faiblesse dans ce milieu.</w:t>
      </w:r>
    </w:p>
    <w:p w:rsidR="009A000F" w:rsidRPr="00D81BD4" w:rsidRDefault="002F7DF8" w:rsidP="00D81BD4">
      <w:pPr>
        <w:spacing w:after="0"/>
        <w:jc w:val="both"/>
      </w:pPr>
      <w:r w:rsidRPr="00D81BD4">
        <w:t>Barr</w:t>
      </w:r>
      <w:r w:rsidR="00235471" w:rsidRPr="00D81BD4">
        <w:t xml:space="preserve">er </w:t>
      </w:r>
      <w:r w:rsidRPr="00D81BD4">
        <w:t xml:space="preserve">l’idée reçue qui est en </w:t>
      </w:r>
      <w:r w:rsidR="009A000F" w:rsidRPr="00D81BD4">
        <w:t>filigrane : général= intelligent, et bien supérieur au professionnel qui  = cons</w:t>
      </w:r>
    </w:p>
    <w:p w:rsidR="002F7DF8" w:rsidRPr="00D81BD4" w:rsidRDefault="009A000F" w:rsidP="00D81BD4">
      <w:pPr>
        <w:spacing w:after="0"/>
        <w:jc w:val="both"/>
      </w:pPr>
      <w:r w:rsidRPr="00D81BD4">
        <w:t>Espace en U, « îlots » de tables pour les travaux de g</w:t>
      </w:r>
      <w:r w:rsidR="00235471" w:rsidRPr="00D81BD4">
        <w:t xml:space="preserve">roupes et les faire changer de </w:t>
      </w:r>
      <w:r w:rsidRPr="00D81BD4">
        <w:t>t</w:t>
      </w:r>
      <w:r w:rsidR="00235471" w:rsidRPr="00D81BD4">
        <w:t>a</w:t>
      </w:r>
      <w:r w:rsidRPr="00D81BD4">
        <w:t>ble (un peu comme aujourd’hui). Le prof passe de table en table pour recadrer et relancer le débat si nécessaire.</w:t>
      </w:r>
    </w:p>
    <w:p w:rsidR="009A000F" w:rsidRPr="00D81BD4" w:rsidRDefault="009A000F" w:rsidP="00D81BD4">
      <w:pPr>
        <w:spacing w:after="0"/>
        <w:jc w:val="both"/>
      </w:pPr>
      <w:r w:rsidRPr="00D81BD4">
        <w:t xml:space="preserve">Oui ! Mélanger c’est créer de la diversité au sein d’un groupe et donc se confronter à différentes manières de penser, etc… Après, non car, on </w:t>
      </w:r>
      <w:r w:rsidR="00235471" w:rsidRPr="00D81BD4">
        <w:t>n’</w:t>
      </w:r>
      <w:r w:rsidRPr="00D81BD4">
        <w:t>appren</w:t>
      </w:r>
      <w:r w:rsidR="00930C45" w:rsidRPr="00D81BD4">
        <w:t>d</w:t>
      </w:r>
      <w:r w:rsidRPr="00D81BD4">
        <w:t xml:space="preserve"> pas tous de la même façon au même rythme, …</w:t>
      </w:r>
    </w:p>
    <w:p w:rsidR="009A000F" w:rsidRPr="00D81BD4" w:rsidRDefault="009A000F" w:rsidP="00D81BD4">
      <w:pPr>
        <w:spacing w:after="0"/>
        <w:jc w:val="both"/>
      </w:pPr>
      <w:r w:rsidRPr="00D81BD4">
        <w:t>Je pense qu’il est bon de créer des groupes en fonction des objectifs poursuivis mais quand même faire interagir ces groupes : ex : créer des événement</w:t>
      </w:r>
      <w:r w:rsidR="00930C45" w:rsidRPr="00D81BD4">
        <w:t>s</w:t>
      </w:r>
      <w:r w:rsidRPr="00D81BD4">
        <w:t xml:space="preserve"> pdt l’année.</w:t>
      </w:r>
    </w:p>
    <w:p w:rsidR="009A000F" w:rsidRPr="00D81BD4" w:rsidRDefault="009A000F" w:rsidP="00D81BD4">
      <w:pPr>
        <w:spacing w:after="0"/>
        <w:jc w:val="both"/>
      </w:pPr>
      <w:r w:rsidRPr="00D81BD4">
        <w:t>Une école qui reconnaît les intelligence</w:t>
      </w:r>
      <w:r w:rsidR="00930C45" w:rsidRPr="00D81BD4">
        <w:t>s</w:t>
      </w:r>
      <w:r w:rsidRPr="00D81BD4">
        <w:t xml:space="preserve"> multiples </w:t>
      </w:r>
      <w:r w:rsidR="00930C45" w:rsidRPr="00D81BD4">
        <w:t>comme garant de réussite (et non pas uniquement l’intelligence logique)</w:t>
      </w:r>
    </w:p>
    <w:p w:rsidR="00930C45" w:rsidRPr="00D81BD4" w:rsidRDefault="00930C45" w:rsidP="00D81BD4">
      <w:pPr>
        <w:spacing w:after="0"/>
        <w:jc w:val="both"/>
      </w:pPr>
      <w:r w:rsidRPr="00D81BD4">
        <w:t xml:space="preserve">Cours communs pour tous et options en fonction des motivations (groupes de </w:t>
      </w:r>
      <w:r w:rsidR="00235471" w:rsidRPr="00D81BD4">
        <w:t>tutorat</w:t>
      </w:r>
      <w:r w:rsidRPr="00D81BD4">
        <w:t>)</w:t>
      </w:r>
    </w:p>
    <w:p w:rsidR="00930C45" w:rsidRPr="00D81BD4" w:rsidRDefault="00930C45" w:rsidP="00D81BD4">
      <w:pPr>
        <w:spacing w:after="0"/>
        <w:jc w:val="both"/>
      </w:pPr>
      <w:r w:rsidRPr="00D81BD4">
        <w:t xml:space="preserve">Une école où tous </w:t>
      </w:r>
      <w:r w:rsidR="00235471" w:rsidRPr="00D81BD4">
        <w:t>réussissent</w:t>
      </w:r>
      <w:r w:rsidRPr="00D81BD4">
        <w:t xml:space="preserve"> (y compris les familles en grande pauvreté)</w:t>
      </w:r>
      <w:proofErr w:type="gramStart"/>
      <w:r w:rsidRPr="00D81BD4">
        <w:t>..</w:t>
      </w:r>
      <w:proofErr w:type="gramEnd"/>
      <w:r w:rsidRPr="00D81BD4">
        <w:t xml:space="preserve"> </w:t>
      </w:r>
      <w:r w:rsidR="00235471" w:rsidRPr="00D81BD4">
        <w:t>Créer</w:t>
      </w:r>
      <w:r w:rsidRPr="00D81BD4">
        <w:t xml:space="preserve"> des lieux de rencontre (ex : ADT)</w:t>
      </w:r>
    </w:p>
    <w:p w:rsidR="00930C45" w:rsidRPr="00D81BD4" w:rsidRDefault="00930C45" w:rsidP="00D81BD4">
      <w:pPr>
        <w:spacing w:after="0"/>
        <w:jc w:val="both"/>
      </w:pPr>
      <w:r w:rsidRPr="00D81BD4">
        <w:t>Créer sa propre école pour rompre avec les structures existantes en impliquant les différents publics.</w:t>
      </w:r>
    </w:p>
    <w:p w:rsidR="00930C45" w:rsidRPr="00D81BD4" w:rsidRDefault="00930C45" w:rsidP="00D81BD4">
      <w:pPr>
        <w:spacing w:after="0"/>
        <w:jc w:val="both"/>
      </w:pPr>
      <w:r w:rsidRPr="00D81BD4">
        <w:t xml:space="preserve">Créer des espace de remédiation où ce sont les élèves qui s’entraident sans les profs ; </w:t>
      </w:r>
    </w:p>
    <w:p w:rsidR="00930C45" w:rsidRPr="00D81BD4" w:rsidRDefault="00930C45" w:rsidP="00D81BD4">
      <w:pPr>
        <w:spacing w:after="0"/>
        <w:jc w:val="both"/>
      </w:pPr>
      <w:r w:rsidRPr="00D81BD4">
        <w:t>« </w:t>
      </w:r>
      <w:proofErr w:type="gramStart"/>
      <w:r w:rsidRPr="00D81BD4">
        <w:t>la</w:t>
      </w:r>
      <w:proofErr w:type="gramEnd"/>
      <w:r w:rsidRPr="00D81BD4">
        <w:t xml:space="preserve"> différenciation » : en offrant aux élèves une vue de la société sans limites.</w:t>
      </w:r>
    </w:p>
    <w:p w:rsidR="00930C45" w:rsidRPr="00D81BD4" w:rsidRDefault="00930C45" w:rsidP="00D81BD4">
      <w:pPr>
        <w:spacing w:after="0"/>
        <w:jc w:val="both"/>
      </w:pPr>
      <w:r w:rsidRPr="00D81BD4">
        <w:t>On nous oblige en quelque sorte à toujours fréquenter les même</w:t>
      </w:r>
      <w:r w:rsidR="00235471" w:rsidRPr="00D81BD4">
        <w:t>s</w:t>
      </w:r>
      <w:r w:rsidRPr="00D81BD4">
        <w:t xml:space="preserve"> personnes.</w:t>
      </w:r>
    </w:p>
    <w:p w:rsidR="00930C45" w:rsidRPr="00D81BD4" w:rsidRDefault="00930C45" w:rsidP="00D81BD4">
      <w:pPr>
        <w:spacing w:after="0"/>
        <w:jc w:val="both"/>
      </w:pPr>
      <w:r w:rsidRPr="00D81BD4">
        <w:t>Ecole = (petite) société. : Ne pas cacher certains aspects pour rester dans un zone de confort.</w:t>
      </w:r>
    </w:p>
    <w:p w:rsidR="00930C45" w:rsidRPr="00D81BD4" w:rsidRDefault="00930C45" w:rsidP="00D81BD4">
      <w:pPr>
        <w:spacing w:after="0"/>
        <w:jc w:val="both"/>
      </w:pPr>
      <w:r w:rsidRPr="00D81BD4">
        <w:t>Espace (</w:t>
      </w:r>
      <w:proofErr w:type="spellStart"/>
      <w:r w:rsidRPr="00D81BD4">
        <w:t>cfr</w:t>
      </w:r>
      <w:proofErr w:type="spellEnd"/>
      <w:r w:rsidRPr="00D81BD4">
        <w:t xml:space="preserve"> différenciés)</w:t>
      </w:r>
    </w:p>
    <w:p w:rsidR="003010AF" w:rsidRPr="00D81BD4" w:rsidRDefault="003010AF" w:rsidP="00D81BD4">
      <w:pPr>
        <w:spacing w:after="0"/>
        <w:jc w:val="both"/>
      </w:pPr>
      <w:r w:rsidRPr="00D81BD4">
        <w:t xml:space="preserve">Il faut classifier … mais pas trop. Je pense que la diversité et la variété peuvent apporter beaucoup de richesse complémentaire au savoir. Le savoir-être est aussi important. Se confronter à ça à l’école, permet une solidarité, moins de jugements et de compétitions. </w:t>
      </w:r>
    </w:p>
    <w:p w:rsidR="003010AF" w:rsidRPr="00D81BD4" w:rsidRDefault="003010AF" w:rsidP="00D81BD4">
      <w:pPr>
        <w:spacing w:after="0"/>
        <w:jc w:val="both"/>
      </w:pPr>
      <w:r w:rsidRPr="00D81BD4">
        <w:t xml:space="preserve">Âges différents oui mais dans certains cas événements, activités communes à plusieurs années, idem pour les sections. Mais mélanger des niveaux d’acquis : oui et groupes sociaux aussi. </w:t>
      </w:r>
    </w:p>
    <w:p w:rsidR="002D71C8" w:rsidRPr="00D81BD4" w:rsidRDefault="002D71C8" w:rsidP="00D81BD4">
      <w:pPr>
        <w:spacing w:after="0"/>
        <w:jc w:val="both"/>
      </w:pPr>
      <w:r w:rsidRPr="00D81BD4">
        <w:t xml:space="preserve">« Faites ce que </w:t>
      </w:r>
      <w:proofErr w:type="gramStart"/>
      <w:r w:rsidR="00235471" w:rsidRPr="00D81BD4">
        <w:t>je dis</w:t>
      </w:r>
      <w:proofErr w:type="gramEnd"/>
      <w:r w:rsidRPr="00D81BD4">
        <w:t xml:space="preserve"> pas ce que je fais » </w:t>
      </w:r>
    </w:p>
    <w:p w:rsidR="003923D5" w:rsidRDefault="003923D5">
      <w:r>
        <w:br w:type="page"/>
      </w:r>
    </w:p>
    <w:p w:rsidR="008E7132" w:rsidRDefault="008E7132" w:rsidP="00D81BD4">
      <w:pPr>
        <w:spacing w:after="0"/>
        <w:jc w:val="both"/>
        <w:rPr>
          <w:i/>
          <w:u w:val="single"/>
        </w:rPr>
      </w:pPr>
      <w:r w:rsidRPr="00D81BD4">
        <w:rPr>
          <w:i/>
          <w:u w:val="single"/>
        </w:rPr>
        <w:lastRenderedPageBreak/>
        <w:t>Synthèse :</w:t>
      </w:r>
    </w:p>
    <w:p w:rsidR="003923D5" w:rsidRPr="003923D5" w:rsidRDefault="003923D5" w:rsidP="00D81BD4">
      <w:pPr>
        <w:spacing w:after="0"/>
        <w:jc w:val="both"/>
      </w:pPr>
    </w:p>
    <w:p w:rsidR="003010AF" w:rsidRPr="00D81BD4" w:rsidRDefault="008E7132" w:rsidP="003923D5">
      <w:pPr>
        <w:pStyle w:val="Paragraphedeliste"/>
        <w:numPr>
          <w:ilvl w:val="0"/>
          <w:numId w:val="5"/>
        </w:numPr>
        <w:spacing w:after="0"/>
        <w:jc w:val="both"/>
      </w:pPr>
      <w:r w:rsidRPr="00D81BD4">
        <w:t>A propos des p</w:t>
      </w:r>
      <w:r w:rsidR="003010AF" w:rsidRPr="00D81BD4">
        <w:t>rincipes</w:t>
      </w:r>
      <w:r w:rsidR="00235471" w:rsidRPr="00D81BD4">
        <w:t xml:space="preserve"> pédagogiques</w:t>
      </w:r>
    </w:p>
    <w:p w:rsidR="003010AF" w:rsidRPr="00D81BD4" w:rsidRDefault="00EB26A6" w:rsidP="00D81BD4">
      <w:pPr>
        <w:spacing w:after="0"/>
        <w:jc w:val="both"/>
      </w:pPr>
      <w:r w:rsidRPr="00D81BD4">
        <w:t xml:space="preserve">Principe de et </w:t>
      </w:r>
      <w:r w:rsidR="00235471" w:rsidRPr="00D81BD4">
        <w:t>d</w:t>
      </w:r>
      <w:r w:rsidRPr="00D81BD4">
        <w:t>e pouvoir montrer tous les côtés/ les faces cachées aussi de la société.</w:t>
      </w:r>
    </w:p>
    <w:p w:rsidR="00EB26A6" w:rsidRPr="00D81BD4" w:rsidRDefault="00EB26A6" w:rsidP="00D81BD4">
      <w:pPr>
        <w:spacing w:after="0"/>
        <w:jc w:val="both"/>
      </w:pPr>
      <w:r w:rsidRPr="00D81BD4">
        <w:t>Prendre des risque</w:t>
      </w:r>
      <w:r w:rsidR="00235471" w:rsidRPr="00D81BD4">
        <w:t>s</w:t>
      </w:r>
      <w:r w:rsidRPr="00D81BD4">
        <w:t xml:space="preserve"> (sortir de la zone de confort)</w:t>
      </w:r>
    </w:p>
    <w:p w:rsidR="00EB26A6" w:rsidRPr="00D81BD4" w:rsidRDefault="00EB26A6" w:rsidP="00D81BD4">
      <w:pPr>
        <w:spacing w:after="0"/>
        <w:jc w:val="both"/>
      </w:pPr>
      <w:r w:rsidRPr="00D81BD4">
        <w:t>Principe de mixité sociale, création de groupe d’apprentissage d’âge</w:t>
      </w:r>
      <w:r w:rsidR="00235471" w:rsidRPr="00D81BD4">
        <w:t>s</w:t>
      </w:r>
      <w:r w:rsidRPr="00D81BD4">
        <w:t xml:space="preserve"> différent</w:t>
      </w:r>
      <w:r w:rsidR="00235471" w:rsidRPr="00D81BD4">
        <w:t>s</w:t>
      </w:r>
      <w:r w:rsidRPr="00D81BD4">
        <w:t xml:space="preserve"> regroupé</w:t>
      </w:r>
      <w:r w:rsidR="00235471" w:rsidRPr="00D81BD4">
        <w:t>s</w:t>
      </w:r>
      <w:r w:rsidRPr="00D81BD4">
        <w:t xml:space="preserve"> en thématique</w:t>
      </w:r>
      <w:r w:rsidR="00235471" w:rsidRPr="00D81BD4">
        <w:t>s</w:t>
      </w:r>
      <w:r w:rsidRPr="00D81BD4">
        <w:t>, en objectif</w:t>
      </w:r>
      <w:r w:rsidR="00235471" w:rsidRPr="00D81BD4">
        <w:t>s</w:t>
      </w:r>
      <w:r w:rsidRPr="00D81BD4">
        <w:t xml:space="preserve"> (en modules) pour amener des divergences de point de vue et des enrichissements) pour cr</w:t>
      </w:r>
      <w:r w:rsidR="00235471" w:rsidRPr="00D81BD4">
        <w:t>é</w:t>
      </w:r>
      <w:r w:rsidRPr="00D81BD4">
        <w:t>er une plus grande solidarité</w:t>
      </w:r>
    </w:p>
    <w:p w:rsidR="003010AF" w:rsidRPr="00D81BD4" w:rsidRDefault="00EB26A6" w:rsidP="00D81BD4">
      <w:pPr>
        <w:spacing w:after="0"/>
        <w:jc w:val="both"/>
      </w:pPr>
      <w:r w:rsidRPr="00D81BD4">
        <w:t>Variété des moments de groupes  et de mélange de groupes</w:t>
      </w:r>
    </w:p>
    <w:p w:rsidR="00EB26A6" w:rsidRPr="00D81BD4" w:rsidRDefault="003869B4" w:rsidP="00D81BD4">
      <w:pPr>
        <w:spacing w:after="0"/>
        <w:jc w:val="both"/>
      </w:pPr>
      <w:r w:rsidRPr="00D81BD4">
        <w:t>Remise en question de la notion de réussite : critère</w:t>
      </w:r>
      <w:r w:rsidR="00235471" w:rsidRPr="00D81BD4">
        <w:t>s</w:t>
      </w:r>
      <w:r w:rsidRPr="00D81BD4">
        <w:t xml:space="preserve"> de réussite basés sur le</w:t>
      </w:r>
      <w:r w:rsidR="00235471" w:rsidRPr="00D81BD4">
        <w:t>s</w:t>
      </w:r>
      <w:r w:rsidRPr="00D81BD4">
        <w:t xml:space="preserve"> principes d’intelligence multiple </w:t>
      </w:r>
    </w:p>
    <w:p w:rsidR="00EB26A6" w:rsidRPr="00D81BD4" w:rsidRDefault="003869B4" w:rsidP="00D81BD4">
      <w:pPr>
        <w:spacing w:after="0"/>
        <w:jc w:val="both"/>
      </w:pPr>
      <w:r w:rsidRPr="00D81BD4">
        <w:t xml:space="preserve">Principe </w:t>
      </w:r>
      <w:r w:rsidR="00235471" w:rsidRPr="00D81BD4">
        <w:t>d</w:t>
      </w:r>
      <w:r w:rsidRPr="00D81BD4">
        <w:t>e rupture avec le schéma scolaire traditionnel : impliquer les différents publics</w:t>
      </w:r>
    </w:p>
    <w:p w:rsidR="003869B4" w:rsidRPr="00D81BD4" w:rsidRDefault="003869B4" w:rsidP="00D81BD4">
      <w:pPr>
        <w:spacing w:after="0"/>
        <w:jc w:val="both"/>
      </w:pPr>
      <w:r w:rsidRPr="00D81BD4">
        <w:t xml:space="preserve">Principe de devenir 1 citoyen et pas « une future profession »  </w:t>
      </w:r>
    </w:p>
    <w:p w:rsidR="003869B4" w:rsidRPr="00D81BD4" w:rsidRDefault="003869B4" w:rsidP="00D81BD4">
      <w:pPr>
        <w:spacing w:after="0"/>
        <w:jc w:val="both"/>
      </w:pPr>
      <w:r w:rsidRPr="00D81BD4">
        <w:t>Possibilité d’exercer différentes filières/ options, sans être étiquetés dans une filière</w:t>
      </w:r>
      <w:r w:rsidR="002D71C8" w:rsidRPr="00D81BD4">
        <w:t>/ une stigmatisation</w:t>
      </w:r>
      <w:r w:rsidRPr="00D81BD4">
        <w:t xml:space="preserve"> </w:t>
      </w:r>
    </w:p>
    <w:p w:rsidR="003923D5" w:rsidRDefault="003923D5" w:rsidP="00D81BD4">
      <w:pPr>
        <w:spacing w:after="0"/>
        <w:jc w:val="both"/>
      </w:pPr>
    </w:p>
    <w:p w:rsidR="003010AF" w:rsidRPr="00D81BD4" w:rsidRDefault="00235471" w:rsidP="003923D5">
      <w:pPr>
        <w:pStyle w:val="Paragraphedeliste"/>
        <w:numPr>
          <w:ilvl w:val="0"/>
          <w:numId w:val="5"/>
        </w:numPr>
        <w:spacing w:after="0"/>
        <w:jc w:val="both"/>
      </w:pPr>
      <w:r w:rsidRPr="00D81BD4">
        <w:t>A propos de l’organisation</w:t>
      </w:r>
      <w:r w:rsidR="003010AF" w:rsidRPr="00D81BD4">
        <w:t> :</w:t>
      </w:r>
    </w:p>
    <w:p w:rsidR="003010AF" w:rsidRPr="00D81BD4" w:rsidRDefault="003010AF" w:rsidP="00D81BD4">
      <w:pPr>
        <w:spacing w:after="0"/>
        <w:jc w:val="both"/>
      </w:pPr>
      <w:r w:rsidRPr="00D81BD4">
        <w:t>Créer des événements ou activité</w:t>
      </w:r>
      <w:r w:rsidR="00235471" w:rsidRPr="00D81BD4">
        <w:t>s</w:t>
      </w:r>
      <w:r w:rsidRPr="00D81BD4">
        <w:t xml:space="preserve"> qui unissent et mélangent les années et les sections</w:t>
      </w:r>
      <w:r w:rsidR="003869B4" w:rsidRPr="00D81BD4">
        <w:t>, créer des lieux de rencontre</w:t>
      </w:r>
    </w:p>
    <w:p w:rsidR="003010AF" w:rsidRPr="00D81BD4" w:rsidRDefault="003010AF" w:rsidP="00D81BD4">
      <w:pPr>
        <w:spacing w:after="0"/>
        <w:jc w:val="both"/>
      </w:pPr>
      <w:r w:rsidRPr="00D81BD4">
        <w:t>Moment de remédiation entre élèves sans professeur</w:t>
      </w:r>
    </w:p>
    <w:p w:rsidR="003010AF" w:rsidRPr="00D81BD4" w:rsidRDefault="00EB26A6" w:rsidP="00D81BD4">
      <w:pPr>
        <w:spacing w:after="0"/>
        <w:jc w:val="both"/>
      </w:pPr>
      <w:r w:rsidRPr="00D81BD4">
        <w:t>Table en U, îlots de tables pour les travaux de groupes</w:t>
      </w:r>
    </w:p>
    <w:p w:rsidR="00EB26A6" w:rsidRPr="00D81BD4" w:rsidRDefault="00EB26A6" w:rsidP="00D81BD4">
      <w:pPr>
        <w:spacing w:after="0"/>
        <w:jc w:val="both"/>
      </w:pPr>
      <w:r w:rsidRPr="00D81BD4">
        <w:t xml:space="preserve">Le professeur passe de groupe en groupe pour recadrer, </w:t>
      </w:r>
      <w:r w:rsidR="003B558B" w:rsidRPr="00D81BD4">
        <w:t>ré aiguiller</w:t>
      </w:r>
      <w:r w:rsidRPr="00D81BD4">
        <w:t>…</w:t>
      </w:r>
    </w:p>
    <w:p w:rsidR="003010AF" w:rsidRPr="00D81BD4" w:rsidRDefault="003869B4" w:rsidP="00D81BD4">
      <w:pPr>
        <w:spacing w:after="0"/>
        <w:jc w:val="both"/>
      </w:pPr>
      <w:r w:rsidRPr="00D81BD4">
        <w:t>Organisation en tronc commun puis diversité de groupes selon les motivations</w:t>
      </w:r>
    </w:p>
    <w:p w:rsidR="003010AF" w:rsidRPr="00D81BD4" w:rsidRDefault="003869B4" w:rsidP="00D81BD4">
      <w:pPr>
        <w:spacing w:after="0"/>
        <w:jc w:val="both"/>
      </w:pPr>
      <w:r w:rsidRPr="00D81BD4">
        <w:t>Favoriser le développement de projet d’élèves</w:t>
      </w:r>
    </w:p>
    <w:p w:rsidR="002F7DF8" w:rsidRDefault="002F7DF8" w:rsidP="00D81BD4">
      <w:pPr>
        <w:spacing w:after="0"/>
        <w:jc w:val="both"/>
      </w:pPr>
    </w:p>
    <w:p w:rsidR="00235471" w:rsidRDefault="003923D5" w:rsidP="003923D5">
      <w:pPr>
        <w:pStyle w:val="Paragraphedeliste"/>
        <w:spacing w:after="0"/>
        <w:ind w:left="0"/>
        <w:jc w:val="both"/>
        <w:rPr>
          <w:i/>
          <w:u w:val="single"/>
        </w:rPr>
      </w:pPr>
      <w:r>
        <w:rPr>
          <w:i/>
          <w:u w:val="single"/>
        </w:rPr>
        <w:t>2</w:t>
      </w:r>
      <w:r w:rsidRPr="003923D5">
        <w:rPr>
          <w:i/>
          <w:u w:val="single"/>
          <w:vertAlign w:val="superscript"/>
        </w:rPr>
        <w:t>e</w:t>
      </w:r>
      <w:r>
        <w:rPr>
          <w:i/>
          <w:u w:val="single"/>
        </w:rPr>
        <w:t xml:space="preserve"> table</w:t>
      </w:r>
    </w:p>
    <w:p w:rsidR="003923D5" w:rsidRPr="00D81BD4" w:rsidRDefault="003923D5" w:rsidP="003923D5">
      <w:pPr>
        <w:pStyle w:val="Paragraphedeliste"/>
        <w:spacing w:after="0"/>
        <w:ind w:left="0"/>
        <w:jc w:val="both"/>
        <w:rPr>
          <w:i/>
          <w:u w:val="single"/>
        </w:rPr>
      </w:pPr>
    </w:p>
    <w:p w:rsidR="00235471" w:rsidRPr="00D81BD4" w:rsidRDefault="00235471" w:rsidP="00D81BD4">
      <w:pPr>
        <w:spacing w:after="0"/>
        <w:jc w:val="both"/>
        <w:rPr>
          <w:i/>
          <w:u w:val="single"/>
        </w:rPr>
      </w:pPr>
      <w:r w:rsidRPr="00D81BD4">
        <w:rPr>
          <w:i/>
          <w:u w:val="single"/>
        </w:rPr>
        <w:t>Retranscription :</w:t>
      </w:r>
    </w:p>
    <w:p w:rsidR="00235471" w:rsidRPr="00D81BD4" w:rsidRDefault="00235471" w:rsidP="00D81BD4">
      <w:pPr>
        <w:pStyle w:val="Paragraphedeliste"/>
        <w:spacing w:after="0"/>
        <w:jc w:val="both"/>
      </w:pPr>
    </w:p>
    <w:p w:rsidR="00F359CC" w:rsidRPr="00D81BD4" w:rsidRDefault="00F359CC" w:rsidP="00D81BD4">
      <w:pPr>
        <w:pStyle w:val="Paragraphedeliste"/>
        <w:numPr>
          <w:ilvl w:val="0"/>
          <w:numId w:val="2"/>
        </w:numPr>
        <w:spacing w:after="0"/>
        <w:jc w:val="both"/>
      </w:pPr>
      <w:r w:rsidRPr="00D81BD4">
        <w:t xml:space="preserve">Non, on n’a pas tous la même maturité. </w:t>
      </w:r>
    </w:p>
    <w:p w:rsidR="002F7DF8" w:rsidRPr="00D81BD4" w:rsidRDefault="00F359CC" w:rsidP="00D81BD4">
      <w:pPr>
        <w:pStyle w:val="Paragraphedeliste"/>
        <w:spacing w:after="0"/>
        <w:jc w:val="both"/>
      </w:pPr>
      <w:r w:rsidRPr="00D81BD4">
        <w:t>Oui, les personnes âgées peuvent apporter leurs expériences si elles sont ouvertes</w:t>
      </w:r>
    </w:p>
    <w:p w:rsidR="00F359CC" w:rsidRPr="00D81BD4" w:rsidRDefault="00F359CC" w:rsidP="00D81BD4">
      <w:pPr>
        <w:pStyle w:val="Paragraphedeliste"/>
        <w:spacing w:after="0"/>
        <w:jc w:val="both"/>
      </w:pPr>
      <w:r w:rsidRPr="00D81BD4">
        <w:t>Oui, les personnes venant d’une autre culture : ouverture sur le monde</w:t>
      </w:r>
    </w:p>
    <w:p w:rsidR="00F359CC" w:rsidRPr="00D81BD4" w:rsidRDefault="00F359CC" w:rsidP="00D81BD4">
      <w:pPr>
        <w:pStyle w:val="Paragraphedeliste"/>
        <w:numPr>
          <w:ilvl w:val="0"/>
          <w:numId w:val="2"/>
        </w:numPr>
        <w:spacing w:after="0"/>
        <w:jc w:val="both"/>
      </w:pPr>
      <w:r w:rsidRPr="00D81BD4">
        <w:t>Handicapés physique à intégrer avec les autres ; handicapés mentaux </w:t>
      </w:r>
      <w:r w:rsidR="00F41BAA" w:rsidRPr="00D81BD4">
        <w:t>: intégrer</w:t>
      </w:r>
      <w:r w:rsidRPr="00D81BD4">
        <w:t xml:space="preserve"> partiellement dans une </w:t>
      </w:r>
      <w:r w:rsidR="00F41BAA" w:rsidRPr="00D81BD4">
        <w:t>école</w:t>
      </w:r>
      <w:r w:rsidRPr="00D81BD4">
        <w:t xml:space="preserve"> normale.</w:t>
      </w:r>
    </w:p>
    <w:p w:rsidR="00F359CC" w:rsidRPr="00D81BD4" w:rsidRDefault="00F359CC" w:rsidP="00D81BD4">
      <w:pPr>
        <w:pStyle w:val="Paragraphedeliste"/>
        <w:numPr>
          <w:ilvl w:val="0"/>
          <w:numId w:val="2"/>
        </w:numPr>
        <w:spacing w:after="0"/>
        <w:jc w:val="both"/>
      </w:pPr>
      <w:r w:rsidRPr="00D81BD4">
        <w:t>Oui, tout le monde doit avoir les mêmes chances.</w:t>
      </w:r>
    </w:p>
    <w:p w:rsidR="00F359CC" w:rsidRPr="00D81BD4" w:rsidRDefault="00F359CC" w:rsidP="00D81BD4">
      <w:pPr>
        <w:pStyle w:val="Paragraphedeliste"/>
        <w:spacing w:after="0"/>
        <w:jc w:val="both"/>
      </w:pPr>
      <w:r w:rsidRPr="00D81BD4">
        <w:t>Interdire les écoles élitistes</w:t>
      </w:r>
    </w:p>
    <w:p w:rsidR="00F359CC" w:rsidRPr="00D81BD4" w:rsidRDefault="00F359CC" w:rsidP="00D81BD4">
      <w:pPr>
        <w:pStyle w:val="Paragraphedeliste"/>
        <w:spacing w:after="0"/>
        <w:jc w:val="both"/>
      </w:pPr>
      <w:r w:rsidRPr="00D81BD4">
        <w:t xml:space="preserve">Ne pas obliger un </w:t>
      </w:r>
      <w:r w:rsidR="00F41BAA" w:rsidRPr="00D81BD4">
        <w:t>quota</w:t>
      </w:r>
      <w:r w:rsidRPr="00D81BD4">
        <w:t xml:space="preserve"> par école</w:t>
      </w:r>
    </w:p>
    <w:p w:rsidR="00F359CC" w:rsidRPr="00D81BD4" w:rsidRDefault="00F359CC" w:rsidP="00D81BD4">
      <w:pPr>
        <w:pStyle w:val="Paragraphedeliste"/>
        <w:spacing w:after="0"/>
        <w:jc w:val="both"/>
      </w:pPr>
      <w:r w:rsidRPr="00D81BD4">
        <w:t>La différence ne doit pas être trop grande</w:t>
      </w:r>
    </w:p>
    <w:p w:rsidR="00F359CC" w:rsidRPr="00D81BD4" w:rsidRDefault="00F359CC" w:rsidP="00D81BD4">
      <w:pPr>
        <w:pStyle w:val="Paragraphedeliste"/>
        <w:spacing w:after="0"/>
        <w:jc w:val="both"/>
      </w:pPr>
      <w:r w:rsidRPr="00D81BD4">
        <w:t>Revaloriser toutes les écoles (certaines sont mal jugées)</w:t>
      </w:r>
    </w:p>
    <w:p w:rsidR="00F359CC" w:rsidRPr="00D81BD4" w:rsidRDefault="00F359CC" w:rsidP="00D81BD4">
      <w:pPr>
        <w:pStyle w:val="Paragraphedeliste"/>
        <w:spacing w:after="0"/>
        <w:jc w:val="both"/>
      </w:pPr>
      <w:r w:rsidRPr="00D81BD4">
        <w:t>Mixité des élèves et des enseignants</w:t>
      </w:r>
    </w:p>
    <w:p w:rsidR="00F359CC" w:rsidRPr="00D81BD4" w:rsidRDefault="00F359CC" w:rsidP="00D81BD4">
      <w:pPr>
        <w:pStyle w:val="Paragraphedeliste"/>
        <w:spacing w:after="0"/>
        <w:jc w:val="both"/>
      </w:pPr>
      <w:r w:rsidRPr="00D81BD4">
        <w:t>Informations sur les bourses d’études pour les études supérieures</w:t>
      </w:r>
      <w:r w:rsidR="004E289B" w:rsidRPr="00D81BD4">
        <w:t xml:space="preserve"> (quand ils sont en secondaire)</w:t>
      </w:r>
    </w:p>
    <w:p w:rsidR="004E289B" w:rsidRPr="00D81BD4" w:rsidRDefault="004E289B" w:rsidP="00D81BD4">
      <w:pPr>
        <w:pStyle w:val="Paragraphedeliste"/>
        <w:numPr>
          <w:ilvl w:val="0"/>
          <w:numId w:val="2"/>
        </w:numPr>
        <w:spacing w:after="0"/>
        <w:jc w:val="both"/>
      </w:pPr>
      <w:r w:rsidRPr="00D81BD4">
        <w:t>Cours généraux mélangés</w:t>
      </w:r>
    </w:p>
    <w:p w:rsidR="004E289B" w:rsidRPr="00D81BD4" w:rsidRDefault="004E289B" w:rsidP="00D81BD4">
      <w:pPr>
        <w:pStyle w:val="Paragraphedeliste"/>
        <w:spacing w:after="0"/>
        <w:jc w:val="both"/>
      </w:pPr>
      <w:r w:rsidRPr="00D81BD4">
        <w:t>On a tous les mêmes finalités entre les différents enseignements</w:t>
      </w:r>
    </w:p>
    <w:p w:rsidR="004E289B" w:rsidRPr="00D81BD4" w:rsidRDefault="004E289B" w:rsidP="00D81BD4">
      <w:pPr>
        <w:pStyle w:val="Paragraphedeliste"/>
        <w:spacing w:after="0"/>
        <w:jc w:val="both"/>
      </w:pPr>
      <w:r w:rsidRPr="00D81BD4">
        <w:t>Revaloriser le professionnel et les techniques</w:t>
      </w:r>
    </w:p>
    <w:p w:rsidR="004E289B" w:rsidRPr="00D81BD4" w:rsidRDefault="004E289B" w:rsidP="00D81BD4">
      <w:pPr>
        <w:pStyle w:val="Paragraphedeliste"/>
        <w:spacing w:after="0"/>
        <w:jc w:val="both"/>
      </w:pPr>
      <w:r w:rsidRPr="00D81BD4">
        <w:lastRenderedPageBreak/>
        <w:t xml:space="preserve">Une année d’orientation à la fin de la deuxième : pour découvrir toutes les options pour mieux s’orienter. </w:t>
      </w:r>
    </w:p>
    <w:p w:rsidR="004E289B" w:rsidRPr="00D81BD4" w:rsidRDefault="004E289B" w:rsidP="00D81BD4">
      <w:pPr>
        <w:pStyle w:val="Paragraphedeliste"/>
        <w:spacing w:after="0"/>
        <w:jc w:val="both"/>
      </w:pPr>
      <w:r w:rsidRPr="00D81BD4">
        <w:t>Une réflexion déjà poursuivie par les instituteurs</w:t>
      </w:r>
    </w:p>
    <w:p w:rsidR="002F7DF8" w:rsidRPr="00D81BD4" w:rsidRDefault="00280C80" w:rsidP="00D81BD4">
      <w:pPr>
        <w:spacing w:after="0"/>
        <w:jc w:val="both"/>
      </w:pPr>
      <w:r w:rsidRPr="00D81BD4">
        <w:t>Eviter les apriori</w:t>
      </w:r>
      <w:r w:rsidR="0042410A" w:rsidRPr="00D81BD4">
        <w:t>s</w:t>
      </w:r>
      <w:r w:rsidRPr="00D81BD4">
        <w:t xml:space="preserve"> installés</w:t>
      </w:r>
    </w:p>
    <w:p w:rsidR="00280C80" w:rsidRPr="00D81BD4" w:rsidRDefault="00280C80" w:rsidP="00D81BD4">
      <w:pPr>
        <w:spacing w:after="0"/>
        <w:jc w:val="both"/>
      </w:pPr>
      <w:r w:rsidRPr="00D81BD4">
        <w:t>Moments de débats où la mixité serait abordée</w:t>
      </w:r>
    </w:p>
    <w:p w:rsidR="00280C80" w:rsidRPr="00D81BD4" w:rsidRDefault="00280C80" w:rsidP="00D81BD4">
      <w:pPr>
        <w:spacing w:after="0"/>
        <w:jc w:val="both"/>
      </w:pPr>
      <w:r w:rsidRPr="00D81BD4">
        <w:t>Accepter qu’il y ait des années test (réussite/ échec)</w:t>
      </w:r>
    </w:p>
    <w:p w:rsidR="00280C80" w:rsidRPr="00D81BD4" w:rsidRDefault="00280C80" w:rsidP="00D81BD4">
      <w:pPr>
        <w:spacing w:after="0"/>
        <w:jc w:val="both"/>
      </w:pPr>
      <w:r w:rsidRPr="00D81BD4">
        <w:t>Importance de la motivation : on ne force pas au mélange.</w:t>
      </w:r>
    </w:p>
    <w:p w:rsidR="00280C80" w:rsidRPr="00D81BD4" w:rsidRDefault="00280C80" w:rsidP="00D81BD4">
      <w:pPr>
        <w:spacing w:after="0"/>
        <w:jc w:val="both"/>
      </w:pPr>
      <w:r w:rsidRPr="00D81BD4">
        <w:t xml:space="preserve">Mixité à partir de la maternelle, </w:t>
      </w:r>
    </w:p>
    <w:p w:rsidR="00280C80" w:rsidRPr="00D81BD4" w:rsidRDefault="00280C80" w:rsidP="00D81BD4">
      <w:pPr>
        <w:spacing w:after="0"/>
        <w:jc w:val="both"/>
      </w:pPr>
      <w:r w:rsidRPr="00D81BD4">
        <w:t>On stagne car ce n’est jamais que des paroles, où est la mise en application ?</w:t>
      </w:r>
    </w:p>
    <w:p w:rsidR="00280C80" w:rsidRPr="00D81BD4" w:rsidRDefault="00280C80" w:rsidP="00D81BD4">
      <w:pPr>
        <w:spacing w:after="0"/>
        <w:jc w:val="both"/>
        <w:rPr>
          <w:i/>
        </w:rPr>
      </w:pPr>
      <w:r w:rsidRPr="00D81BD4">
        <w:t>Décret inscription : démocratique ou pas ? (un médecin inscrira son fils où il n’y a pas d’ouvriers</w:t>
      </w:r>
      <w:r w:rsidR="00DF3620" w:rsidRPr="00D81BD4">
        <w:t xml:space="preserve"> </w:t>
      </w:r>
      <w:r w:rsidR="00DF3620" w:rsidRPr="00D81BD4">
        <w:rPr>
          <w:i/>
        </w:rPr>
        <w:t>pas compris ???)</w:t>
      </w:r>
    </w:p>
    <w:p w:rsidR="00280C80" w:rsidRPr="00D81BD4" w:rsidRDefault="00280C80" w:rsidP="00D81BD4">
      <w:pPr>
        <w:spacing w:after="0"/>
        <w:jc w:val="both"/>
      </w:pPr>
      <w:r w:rsidRPr="00D81BD4">
        <w:t>Certaines écoles élitistes : ça fermes des portes</w:t>
      </w:r>
    </w:p>
    <w:p w:rsidR="00280C80" w:rsidRPr="00D81BD4" w:rsidRDefault="00280C80" w:rsidP="00D81BD4">
      <w:pPr>
        <w:spacing w:after="0"/>
        <w:jc w:val="both"/>
      </w:pPr>
      <w:r w:rsidRPr="00D81BD4">
        <w:t>En acceptant des personnes des différents milieux : il faut un changement dans l’optique</w:t>
      </w:r>
      <w:r w:rsidR="00F41BAA" w:rsidRPr="00D81BD4">
        <w:t>,</w:t>
      </w:r>
      <w:r w:rsidRPr="00D81BD4">
        <w:t xml:space="preserve"> la vision de l’école.</w:t>
      </w:r>
    </w:p>
    <w:p w:rsidR="002F7DF8" w:rsidRPr="00D81BD4" w:rsidRDefault="002F7DF8" w:rsidP="00D81BD4">
      <w:pPr>
        <w:spacing w:after="0"/>
        <w:jc w:val="both"/>
      </w:pPr>
    </w:p>
    <w:p w:rsidR="00F41BAA" w:rsidRPr="00D81BD4" w:rsidRDefault="00F41BAA" w:rsidP="00D81BD4">
      <w:pPr>
        <w:spacing w:after="0"/>
        <w:jc w:val="both"/>
      </w:pPr>
      <w:r w:rsidRPr="00D81BD4">
        <w:t xml:space="preserve"> </w:t>
      </w:r>
      <w:r w:rsidR="00DF3620" w:rsidRPr="00D81BD4">
        <w:rPr>
          <w:i/>
          <w:u w:val="single"/>
        </w:rPr>
        <w:t>Synthèse</w:t>
      </w:r>
      <w:r w:rsidR="00603A38" w:rsidRPr="00D81BD4">
        <w:rPr>
          <w:i/>
          <w:u w:val="single"/>
        </w:rPr>
        <w:t> :</w:t>
      </w:r>
    </w:p>
    <w:p w:rsidR="003923D5" w:rsidRDefault="003923D5" w:rsidP="00D81BD4">
      <w:pPr>
        <w:spacing w:after="0"/>
        <w:jc w:val="both"/>
      </w:pPr>
    </w:p>
    <w:p w:rsidR="00F41BAA" w:rsidRPr="00D81BD4" w:rsidRDefault="00BF455E" w:rsidP="003923D5">
      <w:pPr>
        <w:pStyle w:val="Paragraphedeliste"/>
        <w:numPr>
          <w:ilvl w:val="0"/>
          <w:numId w:val="5"/>
        </w:numPr>
        <w:spacing w:after="0"/>
        <w:jc w:val="both"/>
      </w:pPr>
      <w:r w:rsidRPr="00D81BD4">
        <w:t>A propos des</w:t>
      </w:r>
      <w:r w:rsidR="00F41BAA" w:rsidRPr="00D81BD4">
        <w:t xml:space="preserve"> principes</w:t>
      </w:r>
      <w:r w:rsidR="00DF3620" w:rsidRPr="00D81BD4">
        <w:t xml:space="preserve"> d’éducation/ pédagogie</w:t>
      </w:r>
    </w:p>
    <w:p w:rsidR="00F41BAA" w:rsidRPr="00D81BD4" w:rsidRDefault="00F41BAA" w:rsidP="00D81BD4">
      <w:pPr>
        <w:spacing w:after="0"/>
        <w:jc w:val="both"/>
      </w:pPr>
      <w:r w:rsidRPr="00D81BD4">
        <w:t>Respecter le choix démocratique, la motivation du choix de mixité ou pas</w:t>
      </w:r>
    </w:p>
    <w:p w:rsidR="008626FD" w:rsidRPr="00D81BD4" w:rsidRDefault="008626FD" w:rsidP="00D81BD4">
      <w:pPr>
        <w:spacing w:after="0"/>
        <w:jc w:val="both"/>
      </w:pPr>
      <w:r w:rsidRPr="00D81BD4">
        <w:t>Les finalités sont identiques pour toutes les sections (général, technique, professionnel)</w:t>
      </w:r>
    </w:p>
    <w:p w:rsidR="00F41BAA" w:rsidRPr="00D81BD4" w:rsidRDefault="00F41BAA" w:rsidP="00D81BD4">
      <w:pPr>
        <w:spacing w:after="0"/>
        <w:jc w:val="both"/>
      </w:pPr>
      <w:r w:rsidRPr="00D81BD4">
        <w:t>Remise en question des aprioris et préjugés</w:t>
      </w:r>
    </w:p>
    <w:p w:rsidR="00F41BAA" w:rsidRPr="00D81BD4" w:rsidRDefault="008626FD" w:rsidP="00D81BD4">
      <w:pPr>
        <w:spacing w:after="0"/>
        <w:jc w:val="both"/>
      </w:pPr>
      <w:r w:rsidRPr="00D81BD4">
        <w:t>Élitisme ou « école poubelle » : le manque d’ouverture ferme des portes</w:t>
      </w:r>
    </w:p>
    <w:p w:rsidR="008626FD" w:rsidRPr="00D81BD4" w:rsidRDefault="008626FD" w:rsidP="00D81BD4">
      <w:pPr>
        <w:spacing w:after="0"/>
        <w:jc w:val="both"/>
      </w:pPr>
      <w:r w:rsidRPr="00D81BD4">
        <w:t>Importance de la valorisation : des élèves, des sections, des enseignants</w:t>
      </w:r>
    </w:p>
    <w:p w:rsidR="00DF3620" w:rsidRPr="00D81BD4" w:rsidRDefault="00DF3620" w:rsidP="00D81BD4">
      <w:pPr>
        <w:spacing w:after="0"/>
        <w:jc w:val="both"/>
      </w:pPr>
      <w:r w:rsidRPr="00D81BD4">
        <w:t>Rencontres de personnes extérieures à l’école (personnes âgées ou autres) disposées à partager leurs expériences dans un but d’ouverture sur le monde</w:t>
      </w:r>
    </w:p>
    <w:p w:rsidR="00DF3620" w:rsidRPr="00D81BD4" w:rsidRDefault="00DF3620" w:rsidP="00D81BD4">
      <w:pPr>
        <w:spacing w:after="0"/>
        <w:jc w:val="both"/>
      </w:pPr>
      <w:r w:rsidRPr="00D81BD4">
        <w:t>Accepter des années test et découvrir différentes sections pour choisir une filière en connaissance de cause.</w:t>
      </w:r>
    </w:p>
    <w:p w:rsidR="00DF3620" w:rsidRPr="00D81BD4" w:rsidRDefault="00DF3620" w:rsidP="00D81BD4">
      <w:pPr>
        <w:spacing w:after="0"/>
        <w:jc w:val="both"/>
      </w:pPr>
      <w:r w:rsidRPr="00D81BD4">
        <w:t>Préparer au futur scolaire :</w:t>
      </w:r>
    </w:p>
    <w:p w:rsidR="00DF3620" w:rsidRPr="00D81BD4" w:rsidRDefault="00DF3620" w:rsidP="00D81BD4">
      <w:pPr>
        <w:spacing w:after="0"/>
        <w:ind w:firstLine="708"/>
        <w:jc w:val="both"/>
      </w:pPr>
      <w:r w:rsidRPr="00D81BD4">
        <w:t>- aux choix des options</w:t>
      </w:r>
    </w:p>
    <w:p w:rsidR="00DF3620" w:rsidRPr="00D81BD4" w:rsidRDefault="00DF3620" w:rsidP="00D81BD4">
      <w:pPr>
        <w:spacing w:after="0"/>
        <w:ind w:firstLine="708"/>
        <w:jc w:val="both"/>
      </w:pPr>
      <w:r w:rsidRPr="00D81BD4">
        <w:t>- information sur les bourses d’études</w:t>
      </w:r>
    </w:p>
    <w:p w:rsidR="00DF3620" w:rsidRPr="00D81BD4" w:rsidRDefault="00DF3620" w:rsidP="00D81BD4">
      <w:pPr>
        <w:spacing w:after="0"/>
        <w:jc w:val="both"/>
      </w:pPr>
    </w:p>
    <w:p w:rsidR="00F41BAA" w:rsidRPr="00D81BD4" w:rsidRDefault="00BF455E" w:rsidP="003923D5">
      <w:pPr>
        <w:pStyle w:val="Paragraphedeliste"/>
        <w:numPr>
          <w:ilvl w:val="0"/>
          <w:numId w:val="5"/>
        </w:numPr>
        <w:spacing w:after="0"/>
        <w:jc w:val="both"/>
      </w:pPr>
      <w:r w:rsidRPr="00D81BD4">
        <w:t>A propos de l’</w:t>
      </w:r>
      <w:r w:rsidR="00F41BAA" w:rsidRPr="00D81BD4">
        <w:t>organisation :</w:t>
      </w:r>
    </w:p>
    <w:p w:rsidR="00F41BAA" w:rsidRPr="00D81BD4" w:rsidRDefault="00F41BAA" w:rsidP="00D81BD4">
      <w:pPr>
        <w:spacing w:after="0"/>
        <w:jc w:val="both"/>
      </w:pPr>
      <w:r w:rsidRPr="00D81BD4">
        <w:t>Mixité depuis la maternelle</w:t>
      </w:r>
      <w:r w:rsidR="00D1625F" w:rsidRPr="00D81BD4">
        <w:t xml:space="preserve"> </w:t>
      </w:r>
    </w:p>
    <w:p w:rsidR="00D1625F" w:rsidRPr="00D81BD4" w:rsidRDefault="00D1625F" w:rsidP="00D81BD4">
      <w:pPr>
        <w:spacing w:after="0"/>
        <w:jc w:val="both"/>
      </w:pPr>
      <w:r w:rsidRPr="00D81BD4">
        <w:t>Mélange et mixité mais nécessité des respecter la maturité… l’intérêt ou le niveau de chacun</w:t>
      </w:r>
    </w:p>
    <w:p w:rsidR="008626FD" w:rsidRPr="00D81BD4" w:rsidRDefault="008626FD" w:rsidP="00D81BD4">
      <w:pPr>
        <w:spacing w:after="0"/>
        <w:jc w:val="both"/>
      </w:pPr>
      <w:r w:rsidRPr="00D81BD4">
        <w:t>Regroupement des sections général, technique, professionnelle pour les cours généraux</w:t>
      </w:r>
    </w:p>
    <w:p w:rsidR="00F41BAA" w:rsidRPr="00D81BD4" w:rsidRDefault="00DF3620" w:rsidP="00D81BD4">
      <w:pPr>
        <w:spacing w:after="0"/>
        <w:jc w:val="both"/>
      </w:pPr>
      <w:r w:rsidRPr="00D81BD4">
        <w:t>Créer</w:t>
      </w:r>
      <w:r w:rsidR="00F41BAA" w:rsidRPr="00D81BD4">
        <w:t xml:space="preserve"> des moments de débats dans lesquels le thème </w:t>
      </w:r>
      <w:r w:rsidR="00CF74DC" w:rsidRPr="00D81BD4">
        <w:t>de la mixité</w:t>
      </w:r>
      <w:r w:rsidR="00F41BAA" w:rsidRPr="00D81BD4">
        <w:t xml:space="preserve"> est abordé.</w:t>
      </w:r>
    </w:p>
    <w:p w:rsidR="00F41BAA" w:rsidRPr="00D81BD4" w:rsidRDefault="00F41BAA" w:rsidP="00D81BD4">
      <w:pPr>
        <w:spacing w:after="0"/>
        <w:jc w:val="both"/>
      </w:pPr>
      <w:r w:rsidRPr="00D81BD4">
        <w:t xml:space="preserve"> </w:t>
      </w:r>
    </w:p>
    <w:p w:rsidR="00BF455E" w:rsidRPr="00CF74DC" w:rsidRDefault="00CF74DC" w:rsidP="00D81BD4">
      <w:pPr>
        <w:spacing w:after="0"/>
        <w:jc w:val="both"/>
        <w:rPr>
          <w:i/>
          <w:u w:val="single"/>
        </w:rPr>
      </w:pPr>
      <w:r w:rsidRPr="00CF74DC">
        <w:rPr>
          <w:i/>
          <w:u w:val="single"/>
        </w:rPr>
        <w:t>3</w:t>
      </w:r>
      <w:r w:rsidRPr="00CF74DC">
        <w:rPr>
          <w:i/>
          <w:u w:val="single"/>
          <w:vertAlign w:val="superscript"/>
        </w:rPr>
        <w:t>e</w:t>
      </w:r>
      <w:r w:rsidRPr="00CF74DC">
        <w:rPr>
          <w:i/>
          <w:u w:val="single"/>
        </w:rPr>
        <w:t xml:space="preserve"> table</w:t>
      </w:r>
    </w:p>
    <w:p w:rsidR="00DC16E2" w:rsidRPr="00D81BD4" w:rsidRDefault="00DC16E2" w:rsidP="00D81BD4">
      <w:pPr>
        <w:spacing w:after="0"/>
        <w:jc w:val="both"/>
      </w:pPr>
    </w:p>
    <w:p w:rsidR="00DC16E2" w:rsidRPr="00D81BD4" w:rsidRDefault="00CF74DC" w:rsidP="00D81BD4">
      <w:pPr>
        <w:spacing w:after="0"/>
        <w:jc w:val="both"/>
      </w:pPr>
      <w:r w:rsidRPr="00D81BD4">
        <w:t>Esprit</w:t>
      </w:r>
      <w:r w:rsidR="00DC16E2" w:rsidRPr="00D81BD4">
        <w:t xml:space="preserve"> critique avec Internet déconstruction des théories du complot des préjugés</w:t>
      </w:r>
    </w:p>
    <w:p w:rsidR="00DC16E2" w:rsidRPr="00D81BD4" w:rsidRDefault="00CF74DC" w:rsidP="00D81BD4">
      <w:pPr>
        <w:spacing w:after="0"/>
        <w:jc w:val="both"/>
      </w:pPr>
      <w:r w:rsidRPr="00D81BD4">
        <w:t>Apprendre</w:t>
      </w:r>
      <w:r w:rsidR="00DC16E2" w:rsidRPr="00D81BD4">
        <w:t xml:space="preserve"> comment on monte un projet </w:t>
      </w:r>
    </w:p>
    <w:p w:rsidR="00DC16E2" w:rsidRPr="00D81BD4" w:rsidRDefault="00CF74DC" w:rsidP="00D81BD4">
      <w:pPr>
        <w:spacing w:after="0"/>
        <w:jc w:val="both"/>
      </w:pPr>
      <w:r w:rsidRPr="00D81BD4">
        <w:t>Favoriser</w:t>
      </w:r>
      <w:r w:rsidR="00DC16E2" w:rsidRPr="00D81BD4">
        <w:t xml:space="preserve"> une  pédagogie des responsabilités </w:t>
      </w:r>
    </w:p>
    <w:p w:rsidR="00DC16E2" w:rsidRPr="00D81BD4" w:rsidRDefault="00CF74DC" w:rsidP="00D81BD4">
      <w:pPr>
        <w:spacing w:after="0"/>
        <w:jc w:val="both"/>
      </w:pPr>
      <w:r w:rsidRPr="00D81BD4">
        <w:t>Comment</w:t>
      </w:r>
      <w:r w:rsidR="00DC16E2" w:rsidRPr="00D81BD4">
        <w:t xml:space="preserve"> on construit un projet collectif à partir d'envie et de compétences individuelles</w:t>
      </w:r>
    </w:p>
    <w:p w:rsidR="00CF74DC" w:rsidRDefault="00DC16E2" w:rsidP="00D81BD4">
      <w:pPr>
        <w:spacing w:after="0"/>
        <w:jc w:val="both"/>
      </w:pPr>
      <w:r w:rsidRPr="00D81BD4">
        <w:t>L'école actuelle est un modèle où l'élève a des droits pour contester le comportement d'un professeur par exemple mobiliser les élèves à construire leur esprit critique l'ense</w:t>
      </w:r>
      <w:r w:rsidR="00CF74DC">
        <w:t>ignant aurait le rôle du guide</w:t>
      </w:r>
    </w:p>
    <w:p w:rsidR="00DC16E2" w:rsidRPr="00D81BD4" w:rsidRDefault="00CF74DC" w:rsidP="00D81BD4">
      <w:pPr>
        <w:spacing w:after="0"/>
        <w:jc w:val="both"/>
      </w:pPr>
      <w:r w:rsidRPr="00D81BD4">
        <w:lastRenderedPageBreak/>
        <w:t>Système</w:t>
      </w:r>
      <w:r w:rsidR="00DC16E2" w:rsidRPr="00D81BD4">
        <w:t xml:space="preserve"> de délégué représentant élu par les étudiants conseil de classe pour tous élève et prof</w:t>
      </w:r>
    </w:p>
    <w:p w:rsidR="00DC16E2" w:rsidRPr="00D81BD4" w:rsidRDefault="00CF74DC" w:rsidP="00D81BD4">
      <w:pPr>
        <w:spacing w:after="0"/>
        <w:jc w:val="both"/>
      </w:pPr>
      <w:r w:rsidRPr="00D81BD4">
        <w:t>Tout</w:t>
      </w:r>
      <w:r w:rsidR="00DC16E2" w:rsidRPr="00D81BD4">
        <w:t xml:space="preserve"> le monde a le droit à la parole</w:t>
      </w:r>
    </w:p>
    <w:p w:rsidR="00DC16E2" w:rsidRPr="00D81BD4" w:rsidRDefault="00CF74DC" w:rsidP="00D81BD4">
      <w:pPr>
        <w:spacing w:after="0"/>
        <w:jc w:val="both"/>
      </w:pPr>
      <w:r w:rsidRPr="00D81BD4">
        <w:t>Autogestion</w:t>
      </w:r>
      <w:r w:rsidR="00DC16E2" w:rsidRPr="00D81BD4">
        <w:t xml:space="preserve"> de l'école par les élèves </w:t>
      </w:r>
    </w:p>
    <w:p w:rsidR="00DC16E2" w:rsidRPr="00D81BD4" w:rsidRDefault="00CF74DC" w:rsidP="00D81BD4">
      <w:pPr>
        <w:spacing w:after="0"/>
        <w:jc w:val="both"/>
      </w:pPr>
      <w:r w:rsidRPr="00D81BD4">
        <w:t>Éducation</w:t>
      </w:r>
      <w:r w:rsidR="00DC16E2" w:rsidRPr="00D81BD4">
        <w:t xml:space="preserve"> générale sur la démocratie </w:t>
      </w:r>
    </w:p>
    <w:p w:rsidR="00DC16E2" w:rsidRPr="00D81BD4" w:rsidRDefault="00CF74DC" w:rsidP="00D81BD4">
      <w:pPr>
        <w:spacing w:after="0"/>
        <w:jc w:val="both"/>
      </w:pPr>
      <w:r w:rsidRPr="00D81BD4">
        <w:t>Changer</w:t>
      </w:r>
      <w:r w:rsidR="00DC16E2" w:rsidRPr="00D81BD4">
        <w:t xml:space="preserve"> le statut d'élève </w:t>
      </w:r>
    </w:p>
    <w:p w:rsidR="00DC16E2" w:rsidRPr="00D81BD4" w:rsidRDefault="00CF74DC" w:rsidP="00D81BD4">
      <w:pPr>
        <w:spacing w:after="0"/>
        <w:jc w:val="both"/>
      </w:pPr>
      <w:r w:rsidRPr="00D81BD4">
        <w:t>Donner</w:t>
      </w:r>
      <w:r w:rsidR="00DC16E2" w:rsidRPr="00D81BD4">
        <w:t xml:space="preserve"> à chacun a sa chance </w:t>
      </w:r>
      <w:r>
        <w:t xml:space="preserve">de </w:t>
      </w:r>
      <w:r w:rsidR="00DC16E2" w:rsidRPr="00D81BD4">
        <w:t xml:space="preserve">mener des projets </w:t>
      </w:r>
    </w:p>
    <w:p w:rsidR="00DC16E2" w:rsidRPr="00D81BD4" w:rsidRDefault="00CF74DC" w:rsidP="00D81BD4">
      <w:pPr>
        <w:spacing w:after="0"/>
        <w:jc w:val="both"/>
      </w:pPr>
      <w:r w:rsidRPr="00D81BD4">
        <w:t>École</w:t>
      </w:r>
      <w:r w:rsidR="00DC16E2" w:rsidRPr="00D81BD4">
        <w:t xml:space="preserve"> autogérée​</w:t>
      </w:r>
    </w:p>
    <w:p w:rsidR="00CF74DC" w:rsidRDefault="00CF74DC" w:rsidP="00D81BD4">
      <w:pPr>
        <w:spacing w:after="0"/>
        <w:jc w:val="both"/>
      </w:pPr>
    </w:p>
    <w:p w:rsidR="00CF74DC" w:rsidRDefault="00CF74DC" w:rsidP="00CF74DC">
      <w:pPr>
        <w:pStyle w:val="Paragraphedeliste"/>
        <w:numPr>
          <w:ilvl w:val="0"/>
          <w:numId w:val="6"/>
        </w:numPr>
        <w:spacing w:after="0"/>
        <w:jc w:val="center"/>
        <w:rPr>
          <w:i/>
          <w:sz w:val="24"/>
          <w:u w:val="single"/>
        </w:rPr>
      </w:pPr>
      <w:r>
        <w:rPr>
          <w:i/>
          <w:sz w:val="24"/>
          <w:u w:val="single"/>
        </w:rPr>
        <w:t>Juste ?</w:t>
      </w:r>
    </w:p>
    <w:p w:rsidR="00DC16E2" w:rsidRPr="00D81BD4" w:rsidRDefault="00DC16E2" w:rsidP="00D81BD4">
      <w:pPr>
        <w:spacing w:after="0"/>
        <w:jc w:val="both"/>
      </w:pPr>
    </w:p>
    <w:p w:rsidR="00DC16E2" w:rsidRPr="00D81BD4" w:rsidRDefault="00CF74DC" w:rsidP="00D81BD4">
      <w:pPr>
        <w:spacing w:after="0"/>
        <w:jc w:val="both"/>
      </w:pPr>
      <w:r w:rsidRPr="00D81BD4">
        <w:t>Tant</w:t>
      </w:r>
      <w:r w:rsidR="00DC16E2" w:rsidRPr="00D81BD4">
        <w:t xml:space="preserve"> que l'on ne change pas la sémantique* on ne peut changer la société </w:t>
      </w:r>
    </w:p>
    <w:p w:rsidR="00DC16E2" w:rsidRPr="00D81BD4" w:rsidRDefault="00CF74DC" w:rsidP="00D81BD4">
      <w:pPr>
        <w:spacing w:after="0"/>
        <w:jc w:val="both"/>
      </w:pPr>
      <w:r w:rsidRPr="00D81BD4">
        <w:t>Si</w:t>
      </w:r>
      <w:r w:rsidR="00DC16E2" w:rsidRPr="00D81BD4">
        <w:t xml:space="preserve"> l'école reproduit les inégalités sociales c'est que c'est sur la société qu'il faut agir</w:t>
      </w:r>
    </w:p>
    <w:p w:rsidR="00DC16E2" w:rsidRPr="00D81BD4" w:rsidRDefault="00DC16E2" w:rsidP="00D81BD4">
      <w:pPr>
        <w:spacing w:after="0"/>
        <w:jc w:val="both"/>
      </w:pPr>
      <w:r w:rsidRPr="00D81BD4">
        <w:t xml:space="preserve">(*exemple : excellence et réussite, évaluation, le rythme, position haute et </w:t>
      </w:r>
      <w:r w:rsidR="00CF74DC" w:rsidRPr="00D81BD4">
        <w:t>basse)</w:t>
      </w:r>
    </w:p>
    <w:p w:rsidR="00DC16E2" w:rsidRPr="00D81BD4" w:rsidRDefault="00CF74DC" w:rsidP="00D81BD4">
      <w:pPr>
        <w:spacing w:after="0"/>
        <w:jc w:val="both"/>
      </w:pPr>
      <w:r w:rsidRPr="00D81BD4">
        <w:t>École</w:t>
      </w:r>
      <w:r w:rsidR="00DC16E2" w:rsidRPr="00D81BD4">
        <w:t xml:space="preserve"> = responsabilité collective,  lieu de socialisation et </w:t>
      </w:r>
      <w:r w:rsidRPr="00D81BD4">
        <w:t>d’empathie,</w:t>
      </w:r>
      <w:r w:rsidR="00DC16E2" w:rsidRPr="00D81BD4">
        <w:t xml:space="preserve">  pas d'esprit critique</w:t>
      </w:r>
    </w:p>
    <w:p w:rsidR="00DC16E2" w:rsidRPr="00D81BD4" w:rsidRDefault="00CF74DC" w:rsidP="00D81BD4">
      <w:pPr>
        <w:spacing w:after="0"/>
        <w:jc w:val="both"/>
      </w:pPr>
      <w:r w:rsidRPr="00D81BD4">
        <w:t>Trouver</w:t>
      </w:r>
      <w:r w:rsidR="00DC16E2" w:rsidRPr="00D81BD4">
        <w:t xml:space="preserve"> respecter le rythme de chacun</w:t>
      </w:r>
    </w:p>
    <w:p w:rsidR="00DC16E2" w:rsidRPr="00D81BD4" w:rsidRDefault="00CF74DC" w:rsidP="00D81BD4">
      <w:pPr>
        <w:spacing w:after="0"/>
        <w:jc w:val="both"/>
      </w:pPr>
      <w:r w:rsidRPr="00D81BD4">
        <w:t>Prendre</w:t>
      </w:r>
      <w:r w:rsidR="00DC16E2" w:rsidRPr="00D81BD4">
        <w:t xml:space="preserve"> en compte la fatigabilité des enfants </w:t>
      </w:r>
    </w:p>
    <w:p w:rsidR="00DC16E2" w:rsidRPr="00D81BD4" w:rsidRDefault="00CF74DC" w:rsidP="00D81BD4">
      <w:pPr>
        <w:spacing w:after="0"/>
        <w:jc w:val="both"/>
      </w:pPr>
      <w:r w:rsidRPr="00D81BD4">
        <w:t>Problème</w:t>
      </w:r>
      <w:r w:rsidR="00DC16E2" w:rsidRPr="00D81BD4">
        <w:t xml:space="preserve"> du décret inscription qui n'a pas prévu de </w:t>
      </w:r>
      <w:r w:rsidRPr="00D81BD4">
        <w:t>vraie</w:t>
      </w:r>
      <w:r>
        <w:t xml:space="preserve"> mixité sociale</w:t>
      </w:r>
    </w:p>
    <w:p w:rsidR="00DC16E2" w:rsidRPr="00D81BD4" w:rsidRDefault="00CF74DC" w:rsidP="00D81BD4">
      <w:pPr>
        <w:spacing w:after="0"/>
        <w:jc w:val="both"/>
      </w:pPr>
      <w:r w:rsidRPr="00D81BD4">
        <w:t>Problème</w:t>
      </w:r>
      <w:r w:rsidR="00DC16E2" w:rsidRPr="00D81BD4">
        <w:t xml:space="preserve"> de législation vis-à-vis du projet pédagogique de chaque école</w:t>
      </w:r>
    </w:p>
    <w:p w:rsidR="00DC16E2" w:rsidRPr="00D81BD4" w:rsidRDefault="00CF74DC" w:rsidP="00D81BD4">
      <w:pPr>
        <w:spacing w:after="0"/>
        <w:jc w:val="both"/>
      </w:pPr>
      <w:r w:rsidRPr="00D81BD4">
        <w:t>Les</w:t>
      </w:r>
      <w:r w:rsidR="00DC16E2" w:rsidRPr="00D81BD4">
        <w:t xml:space="preserve"> profs sont des facilitateurs</w:t>
      </w:r>
    </w:p>
    <w:p w:rsidR="00DC16E2" w:rsidRPr="00D81BD4" w:rsidRDefault="00CF74DC" w:rsidP="00D81BD4">
      <w:pPr>
        <w:spacing w:after="0"/>
        <w:jc w:val="both"/>
      </w:pPr>
      <w:r w:rsidRPr="00D81BD4">
        <w:t>C’est</w:t>
      </w:r>
      <w:r w:rsidR="00DC16E2" w:rsidRPr="00D81BD4">
        <w:t xml:space="preserve"> quoi une société juste</w:t>
      </w:r>
      <w:r>
        <w:t xml:space="preserve"> ? </w:t>
      </w:r>
      <w:r w:rsidRPr="00D81BD4">
        <w:t>Est-ce</w:t>
      </w:r>
      <w:r w:rsidR="00DC16E2" w:rsidRPr="00D81BD4">
        <w:t xml:space="preserve"> qu'on peut y parvenir par l'école ?</w:t>
      </w:r>
    </w:p>
    <w:p w:rsidR="00DC16E2" w:rsidRPr="00D81BD4" w:rsidRDefault="00CF74DC" w:rsidP="00D81BD4">
      <w:pPr>
        <w:spacing w:after="0"/>
        <w:jc w:val="both"/>
      </w:pPr>
      <w:r w:rsidRPr="00D81BD4">
        <w:t>Le</w:t>
      </w:r>
      <w:r w:rsidR="00DC16E2" w:rsidRPr="00D81BD4">
        <w:t xml:space="preserve"> plaisir est dans la participation active l'écoute et la coopération</w:t>
      </w:r>
    </w:p>
    <w:p w:rsidR="00DC16E2" w:rsidRPr="00D81BD4" w:rsidRDefault="00DC16E2" w:rsidP="00D81BD4">
      <w:pPr>
        <w:spacing w:after="0"/>
        <w:jc w:val="both"/>
      </w:pPr>
    </w:p>
    <w:p w:rsidR="00DC16E2" w:rsidRPr="00D81BD4" w:rsidRDefault="00CF74DC" w:rsidP="00D81BD4">
      <w:pPr>
        <w:spacing w:after="0"/>
        <w:jc w:val="both"/>
      </w:pPr>
      <w:r w:rsidRPr="00D81BD4">
        <w:t>Le</w:t>
      </w:r>
      <w:r w:rsidR="00DC16E2" w:rsidRPr="00D81BD4">
        <w:t xml:space="preserve"> questionnement est-ce qu'on ne </w:t>
      </w:r>
      <w:r w:rsidRPr="00D81BD4">
        <w:t>peut substituer</w:t>
      </w:r>
      <w:r w:rsidR="00DC16E2" w:rsidRPr="00D81BD4">
        <w:t xml:space="preserve"> l'être au savoir pour construire une relation pédagogique :</w:t>
      </w:r>
    </w:p>
    <w:p w:rsidR="00CF74DC" w:rsidRDefault="00DC16E2" w:rsidP="00D81BD4">
      <w:pPr>
        <w:pStyle w:val="Paragraphedeliste"/>
        <w:numPr>
          <w:ilvl w:val="1"/>
          <w:numId w:val="5"/>
        </w:numPr>
        <w:spacing w:after="0"/>
        <w:jc w:val="both"/>
      </w:pPr>
      <w:r w:rsidRPr="00D81BD4">
        <w:t>donner des moyens à ceux qui en ont le plus besoin ve</w:t>
      </w:r>
      <w:r w:rsidR="00CF74DC">
        <w:t>rsus pas de besoin différencier</w:t>
      </w:r>
    </w:p>
    <w:p w:rsidR="00CF74DC" w:rsidRDefault="00DC16E2" w:rsidP="00D81BD4">
      <w:pPr>
        <w:pStyle w:val="Paragraphedeliste"/>
        <w:numPr>
          <w:ilvl w:val="1"/>
          <w:numId w:val="5"/>
        </w:numPr>
        <w:spacing w:after="0"/>
        <w:jc w:val="both"/>
      </w:pPr>
      <w:r w:rsidRPr="00D81BD4">
        <w:t>apprentissages coopératifs transversaux</w:t>
      </w:r>
    </w:p>
    <w:p w:rsidR="00CF74DC" w:rsidRDefault="00DC16E2" w:rsidP="00D81BD4">
      <w:pPr>
        <w:pStyle w:val="Paragraphedeliste"/>
        <w:numPr>
          <w:ilvl w:val="1"/>
          <w:numId w:val="5"/>
        </w:numPr>
        <w:spacing w:after="0"/>
        <w:jc w:val="both"/>
      </w:pPr>
      <w:r w:rsidRPr="00D81BD4">
        <w:t xml:space="preserve">pour une société juste </w:t>
      </w:r>
    </w:p>
    <w:p w:rsidR="00CF74DC" w:rsidRDefault="00DC16E2" w:rsidP="00D81BD4">
      <w:pPr>
        <w:pStyle w:val="Paragraphedeliste"/>
        <w:numPr>
          <w:ilvl w:val="1"/>
          <w:numId w:val="5"/>
        </w:numPr>
        <w:spacing w:after="0"/>
        <w:jc w:val="both"/>
      </w:pPr>
      <w:r w:rsidRPr="00D81BD4">
        <w:t>altruisme entraide écoute</w:t>
      </w:r>
    </w:p>
    <w:p w:rsidR="00DC16E2" w:rsidRPr="00D81BD4" w:rsidRDefault="00DC16E2" w:rsidP="00D81BD4">
      <w:pPr>
        <w:pStyle w:val="Paragraphedeliste"/>
        <w:numPr>
          <w:ilvl w:val="1"/>
          <w:numId w:val="5"/>
        </w:numPr>
        <w:spacing w:after="0"/>
        <w:jc w:val="both"/>
      </w:pPr>
      <w:r w:rsidRPr="00D81BD4">
        <w:t>gestion des conflits et sociétés induction d'un modèle d'école et celle qu'on va accueillir la société</w:t>
      </w:r>
    </w:p>
    <w:p w:rsidR="00DC16E2" w:rsidRPr="00D81BD4" w:rsidRDefault="00DC16E2" w:rsidP="00D81BD4">
      <w:pPr>
        <w:spacing w:after="0"/>
        <w:jc w:val="both"/>
      </w:pPr>
    </w:p>
    <w:p w:rsidR="00CF74DC" w:rsidRPr="00CF74DC" w:rsidRDefault="00CF74DC" w:rsidP="00CF74DC">
      <w:pPr>
        <w:numPr>
          <w:ilvl w:val="0"/>
          <w:numId w:val="6"/>
        </w:numPr>
        <w:spacing w:after="0"/>
        <w:contextualSpacing/>
        <w:jc w:val="center"/>
        <w:rPr>
          <w:i/>
          <w:sz w:val="24"/>
          <w:u w:val="single"/>
        </w:rPr>
      </w:pPr>
      <w:r>
        <w:rPr>
          <w:i/>
          <w:sz w:val="24"/>
          <w:u w:val="single"/>
        </w:rPr>
        <w:t>Créative</w:t>
      </w:r>
      <w:r w:rsidRPr="00CF74DC">
        <w:rPr>
          <w:i/>
          <w:sz w:val="24"/>
          <w:u w:val="single"/>
        </w:rPr>
        <w:t> ?</w:t>
      </w:r>
    </w:p>
    <w:p w:rsidR="00CF74DC" w:rsidRPr="00D81BD4" w:rsidRDefault="00CF74DC" w:rsidP="00D81BD4">
      <w:pPr>
        <w:spacing w:after="0"/>
        <w:jc w:val="both"/>
      </w:pPr>
    </w:p>
    <w:p w:rsidR="00DC16E2" w:rsidRPr="00D81BD4" w:rsidRDefault="00CF74DC" w:rsidP="00D81BD4">
      <w:pPr>
        <w:spacing w:after="0"/>
        <w:jc w:val="both"/>
      </w:pPr>
      <w:r w:rsidRPr="00D81BD4">
        <w:t>Mélanger</w:t>
      </w:r>
      <w:r w:rsidR="00DC16E2" w:rsidRPr="00D81BD4">
        <w:t xml:space="preserve"> les âges pour des ateliers bien spécifiques oui mais au quotidien ce</w:t>
      </w:r>
      <w:r>
        <w:t xml:space="preserve"> n'est pas intéressant car les </w:t>
      </w:r>
      <w:r w:rsidR="00DC16E2" w:rsidRPr="00D81BD4">
        <w:t>​</w:t>
      </w:r>
      <w:r w:rsidRPr="00D81BD4">
        <w:t>acquis</w:t>
      </w:r>
      <w:r>
        <w:t xml:space="preserve"> ​</w:t>
      </w:r>
      <w:r w:rsidR="00DC16E2" w:rsidRPr="00D81BD4">
        <w:t xml:space="preserve">ne sont pas les mêmes </w:t>
      </w:r>
    </w:p>
    <w:p w:rsidR="00CF74DC" w:rsidRDefault="00CF74DC" w:rsidP="00D81BD4">
      <w:pPr>
        <w:spacing w:after="0"/>
        <w:jc w:val="both"/>
      </w:pPr>
    </w:p>
    <w:p w:rsidR="00DC16E2" w:rsidRPr="00D81BD4" w:rsidRDefault="00CF74DC" w:rsidP="00D81BD4">
      <w:pPr>
        <w:spacing w:after="0"/>
        <w:jc w:val="both"/>
      </w:pPr>
      <w:r w:rsidRPr="00D81BD4">
        <w:t>On</w:t>
      </w:r>
      <w:r w:rsidR="00DC16E2" w:rsidRPr="00D81BD4">
        <w:t xml:space="preserve"> pourrait faire un système où les élèves sont en train de</w:t>
      </w:r>
      <w:r>
        <w:t xml:space="preserve"> </w:t>
      </w:r>
      <w:r w:rsidR="00DC16E2" w:rsidRPr="00D81BD4">
        <w:t>​vivre la ​mixité sociale dans le cadre où les classes sont composées d'élèves de différents niveaux ce sont des clubs chronophage et il faut faire appel à l'entrée il faut une adaptation à tout type d'enseignement</w:t>
      </w:r>
    </w:p>
    <w:p w:rsidR="00CF74DC" w:rsidRDefault="00CF74DC" w:rsidP="00D81BD4">
      <w:pPr>
        <w:spacing w:after="0"/>
        <w:jc w:val="both"/>
      </w:pPr>
    </w:p>
    <w:p w:rsidR="00DC16E2" w:rsidRPr="00D81BD4" w:rsidRDefault="00DC16E2" w:rsidP="00D81BD4">
      <w:pPr>
        <w:spacing w:after="0"/>
        <w:jc w:val="both"/>
      </w:pPr>
      <w:r w:rsidRPr="00D81BD4">
        <w:t>Mélanger les niveaux il faut pouvoir prendre la collectivité de</w:t>
      </w:r>
      <w:r w:rsidR="00CF74DC">
        <w:t xml:space="preserve"> </w:t>
      </w:r>
      <w:r w:rsidRPr="00D81BD4">
        <w:t xml:space="preserve">​la classe tout en prenant les individualités en compte la classe en tant que groupe plus les élèves un par un </w:t>
      </w:r>
      <w:r w:rsidR="00CF74DC" w:rsidRPr="00D81BD4">
        <w:t>: mélanger</w:t>
      </w:r>
      <w:r w:rsidRPr="00D81BD4">
        <w:t xml:space="preserve"> oui mais il faut donner les moyens humains et économiques pour le faire ; il faut des plus petites classes attention ne pas exclure les élèves à difficultés et à troubles d'apprentissage</w:t>
      </w:r>
    </w:p>
    <w:p w:rsidR="00DC16E2" w:rsidRPr="00D81BD4" w:rsidRDefault="00CF74DC" w:rsidP="00D81BD4">
      <w:pPr>
        <w:spacing w:after="0"/>
        <w:jc w:val="both"/>
      </w:pPr>
      <w:r w:rsidRPr="00D81BD4">
        <w:t>La</w:t>
      </w:r>
      <w:r w:rsidR="00DC16E2" w:rsidRPr="00D81BD4">
        <w:t xml:space="preserve"> formation des professeurs est </w:t>
      </w:r>
      <w:r w:rsidRPr="00D81BD4">
        <w:t>primordiale</w:t>
      </w:r>
    </w:p>
    <w:p w:rsidR="00DC16E2" w:rsidRPr="00D81BD4" w:rsidRDefault="00DC16E2" w:rsidP="00D81BD4">
      <w:pPr>
        <w:spacing w:after="0"/>
        <w:jc w:val="both"/>
      </w:pPr>
      <w:r w:rsidRPr="00D81BD4">
        <w:lastRenderedPageBreak/>
        <w:t>Mélanger les origines c'est une évidence la nécessité c'est un enrichissement pour chaque élève</w:t>
      </w:r>
    </w:p>
    <w:p w:rsidR="00CF74DC" w:rsidRDefault="00DC16E2" w:rsidP="00D81BD4">
      <w:pPr>
        <w:spacing w:after="0"/>
        <w:jc w:val="both"/>
      </w:pPr>
      <w:r w:rsidRPr="00D81BD4">
        <w:t>Mélanger les élèves de l'enseignement général du technique et professionnel pour ​un tronc commun jusque 15 16 ans en sorte que les thèmes soit adapté aux branches d'apprentissage c'est important il ne faut pas stopper cette progression d'avoir des cours généraux en commun pour garder conserver ce tronc commun d'apprentissage technique les programme vise ce que les lettres citoyens à la fin de ses études attention à développer la créativité esprit critique 5 aménager l'espace comment aménager l'espace l'interaction en changeant la disposition des classes exemple mettre les bons eu le prof mieux et les élèves autour</w:t>
      </w:r>
    </w:p>
    <w:p w:rsidR="00CF74DC" w:rsidRDefault="00CF74DC" w:rsidP="00D81BD4">
      <w:pPr>
        <w:spacing w:after="0"/>
        <w:jc w:val="both"/>
      </w:pPr>
    </w:p>
    <w:p w:rsidR="00CF74DC" w:rsidRPr="00CF74DC" w:rsidRDefault="00CF74DC" w:rsidP="00CF74DC">
      <w:pPr>
        <w:numPr>
          <w:ilvl w:val="0"/>
          <w:numId w:val="6"/>
        </w:numPr>
        <w:spacing w:after="0"/>
        <w:contextualSpacing/>
        <w:jc w:val="center"/>
        <w:rPr>
          <w:i/>
          <w:sz w:val="24"/>
          <w:u w:val="single"/>
        </w:rPr>
      </w:pPr>
      <w:r>
        <w:rPr>
          <w:i/>
          <w:sz w:val="24"/>
          <w:u w:val="single"/>
        </w:rPr>
        <w:t>Réjouissante</w:t>
      </w:r>
      <w:r w:rsidRPr="00CF74DC">
        <w:rPr>
          <w:i/>
          <w:sz w:val="24"/>
          <w:u w:val="single"/>
        </w:rPr>
        <w:t> ?</w:t>
      </w:r>
    </w:p>
    <w:p w:rsidR="00DC16E2" w:rsidRPr="00D81BD4" w:rsidRDefault="00DC16E2" w:rsidP="00D81BD4">
      <w:pPr>
        <w:spacing w:after="0"/>
        <w:jc w:val="both"/>
      </w:pPr>
    </w:p>
    <w:p w:rsidR="00DC16E2" w:rsidRPr="00D81BD4" w:rsidRDefault="00DC16E2" w:rsidP="00D81BD4">
      <w:pPr>
        <w:spacing w:after="0"/>
        <w:jc w:val="both"/>
      </w:pPr>
      <w:r w:rsidRPr="00D81BD4">
        <w:t>​</w:t>
      </w:r>
      <w:r w:rsidR="00CF74DC" w:rsidRPr="00D81BD4">
        <w:t>Développer</w:t>
      </w:r>
      <w:r w:rsidRPr="00D81BD4">
        <w:t xml:space="preserve"> l'esprit critique ​</w:t>
      </w:r>
      <w:r w:rsidR="009B432A">
        <w:t xml:space="preserve">&amp; </w:t>
      </w:r>
      <w:r w:rsidR="009B432A" w:rsidRPr="00D81BD4">
        <w:t>l'esprit critique sur les contenus</w:t>
      </w:r>
    </w:p>
    <w:p w:rsidR="00DC16E2" w:rsidRPr="00D81BD4" w:rsidRDefault="00CF74DC" w:rsidP="00D81BD4">
      <w:pPr>
        <w:spacing w:after="0"/>
        <w:jc w:val="both"/>
      </w:pPr>
      <w:r w:rsidRPr="00D81BD4">
        <w:t>Traiter</w:t>
      </w:r>
      <w:r w:rsidR="00DC16E2" w:rsidRPr="00D81BD4">
        <w:t xml:space="preserve"> l'information​ et ​ l'éducation aux médias</w:t>
      </w:r>
      <w:r>
        <w:t xml:space="preserve">, </w:t>
      </w:r>
      <w:r w:rsidR="00DC16E2" w:rsidRPr="00D81BD4">
        <w:t>le vivre ensemble</w:t>
      </w:r>
      <w:r>
        <w:t xml:space="preserve">, </w:t>
      </w:r>
      <w:r w:rsidR="00DC16E2" w:rsidRPr="00D81BD4">
        <w:t xml:space="preserve">le ​ respect d'autrui​, ​ l'empathie​, ​ la curiosité </w:t>
      </w:r>
      <w:r w:rsidR="009B432A" w:rsidRPr="00D81BD4">
        <w:t>la liberté</w:t>
      </w:r>
      <w:r w:rsidR="00DC16E2" w:rsidRPr="00D81BD4">
        <w:t xml:space="preserve">​s​ d'expression et de choix​,​ la coopération​, ​ la communication sur les émotions avec l'aide de gens d'expériences des échanges de mélange ouvrir ​à ​la différence imaginer rêver ne pas casser auto-évaluation évaluation formatrice étudier dans la nature arrêter la compétition entre prof </w:t>
      </w:r>
    </w:p>
    <w:p w:rsidR="00CF74DC" w:rsidRDefault="00CF74DC" w:rsidP="00D81BD4">
      <w:pPr>
        <w:spacing w:after="0"/>
        <w:jc w:val="both"/>
      </w:pPr>
    </w:p>
    <w:p w:rsidR="00DC16E2" w:rsidRPr="00D81BD4" w:rsidRDefault="00CF74DC" w:rsidP="00D81BD4">
      <w:pPr>
        <w:spacing w:after="0"/>
        <w:jc w:val="both"/>
      </w:pPr>
      <w:r w:rsidRPr="00D81BD4">
        <w:t>Comment</w:t>
      </w:r>
      <w:r w:rsidR="00DC16E2" w:rsidRPr="00D81BD4">
        <w:t xml:space="preserve"> différencier les rythmes</w:t>
      </w:r>
    </w:p>
    <w:p w:rsidR="00CF74DC" w:rsidRDefault="00DC16E2" w:rsidP="00D81BD4">
      <w:pPr>
        <w:pStyle w:val="Paragraphedeliste"/>
        <w:numPr>
          <w:ilvl w:val="1"/>
          <w:numId w:val="5"/>
        </w:numPr>
        <w:spacing w:after="0"/>
        <w:jc w:val="both"/>
      </w:pPr>
      <w:r w:rsidRPr="00D81BD4">
        <w:t xml:space="preserve">la pédagogie par les pairs </w:t>
      </w:r>
    </w:p>
    <w:p w:rsidR="00CF74DC" w:rsidRDefault="00DC16E2" w:rsidP="00D81BD4">
      <w:pPr>
        <w:pStyle w:val="Paragraphedeliste"/>
        <w:numPr>
          <w:ilvl w:val="1"/>
          <w:numId w:val="5"/>
        </w:numPr>
        <w:spacing w:after="0"/>
        <w:jc w:val="both"/>
      </w:pPr>
      <w:r w:rsidRPr="00D81BD4">
        <w:t>différencier les méthodes</w:t>
      </w:r>
    </w:p>
    <w:p w:rsidR="00CF74DC" w:rsidRDefault="00DC16E2" w:rsidP="00D81BD4">
      <w:pPr>
        <w:pStyle w:val="Paragraphedeliste"/>
        <w:numPr>
          <w:ilvl w:val="1"/>
          <w:numId w:val="5"/>
        </w:numPr>
        <w:spacing w:after="0"/>
        <w:jc w:val="both"/>
      </w:pPr>
      <w:r w:rsidRPr="00D81BD4">
        <w:t>mobilité  utiliser son corps en musique technologie</w:t>
      </w:r>
    </w:p>
    <w:p w:rsidR="00DC16E2" w:rsidRPr="00D81BD4" w:rsidRDefault="00DC16E2" w:rsidP="00D81BD4">
      <w:pPr>
        <w:pStyle w:val="Paragraphedeliste"/>
        <w:numPr>
          <w:ilvl w:val="1"/>
          <w:numId w:val="5"/>
        </w:numPr>
        <w:spacing w:after="0"/>
        <w:jc w:val="both"/>
      </w:pPr>
      <w:r w:rsidRPr="00D81BD4">
        <w:t>ouvrir à l'école plus de formation</w:t>
      </w:r>
    </w:p>
    <w:p w:rsidR="00DC16E2" w:rsidRPr="00D81BD4" w:rsidRDefault="00DC16E2" w:rsidP="00D81BD4">
      <w:pPr>
        <w:spacing w:after="0"/>
        <w:jc w:val="both"/>
      </w:pPr>
    </w:p>
    <w:p w:rsidR="009B432A" w:rsidRDefault="00DC16E2" w:rsidP="00D81BD4">
      <w:pPr>
        <w:spacing w:after="0"/>
        <w:jc w:val="both"/>
      </w:pPr>
      <w:r w:rsidRPr="00D81BD4">
        <w:t>​</w:t>
      </w:r>
      <w:r w:rsidR="009B432A" w:rsidRPr="00D81BD4">
        <w:t>Pour</w:t>
      </w:r>
      <w:r w:rsidRPr="00D81BD4">
        <w:t xml:space="preserve"> les profs avec​ des référentiels et des outils </w:t>
      </w:r>
      <w:proofErr w:type="spellStart"/>
      <w:r w:rsidRPr="00D81BD4">
        <w:t>partag</w:t>
      </w:r>
      <w:proofErr w:type="spellEnd"/>
      <w:r w:rsidRPr="00D81BD4">
        <w:t>​</w:t>
      </w:r>
      <w:proofErr w:type="spellStart"/>
      <w:r w:rsidRPr="00D81BD4">
        <w:t>és</w:t>
      </w:r>
      <w:proofErr w:type="spellEnd"/>
      <w:r w:rsidRPr="00D81BD4">
        <w:t>​</w:t>
      </w:r>
      <w:r w:rsidR="009B432A">
        <w:t xml:space="preserve"> </w:t>
      </w:r>
    </w:p>
    <w:p w:rsidR="009B432A" w:rsidRDefault="009B432A" w:rsidP="00D81BD4">
      <w:pPr>
        <w:spacing w:after="0"/>
        <w:jc w:val="both"/>
      </w:pPr>
      <w:r>
        <w:t>L</w:t>
      </w:r>
      <w:r w:rsidR="00DC16E2" w:rsidRPr="00D81BD4">
        <w:t>a coopération serai</w:t>
      </w:r>
      <w:r>
        <w:t xml:space="preserve">t plus présente </w:t>
      </w:r>
    </w:p>
    <w:p w:rsidR="00DC16E2" w:rsidRPr="00D81BD4" w:rsidRDefault="009B432A" w:rsidP="00D81BD4">
      <w:pPr>
        <w:spacing w:after="0"/>
        <w:jc w:val="both"/>
      </w:pPr>
      <w:r>
        <w:t>L</w:t>
      </w:r>
      <w:r w:rsidR="00DC16E2" w:rsidRPr="00D81BD4">
        <w:t xml:space="preserve">es anciens </w:t>
      </w:r>
      <w:proofErr w:type="gramStart"/>
      <w:r w:rsidR="00DC16E2" w:rsidRPr="00D81BD4">
        <w:t>informerai</w:t>
      </w:r>
      <w:proofErr w:type="gramEnd"/>
      <w:r w:rsidR="00DC16E2" w:rsidRPr="00D81BD4">
        <w:t>​</w:t>
      </w:r>
      <w:proofErr w:type="spellStart"/>
      <w:r>
        <w:t>ent</w:t>
      </w:r>
      <w:proofErr w:type="spellEnd"/>
      <w:r>
        <w:t>​ les nouveaux enseignants</w:t>
      </w:r>
    </w:p>
    <w:p w:rsidR="00DC16E2" w:rsidRDefault="009B432A" w:rsidP="00D81BD4">
      <w:pPr>
        <w:spacing w:after="0"/>
        <w:jc w:val="both"/>
      </w:pPr>
      <w:r>
        <w:t>Les stages ​</w:t>
      </w:r>
      <w:r w:rsidR="00DC16E2" w:rsidRPr="00D81BD4">
        <w:t>lors des études sont scellés dans la pratique du maître de stage pour les contenus développer la critique des informations disponibles dans tous les médias existants</w:t>
      </w:r>
    </w:p>
    <w:p w:rsidR="009B432A" w:rsidRPr="00D81BD4" w:rsidRDefault="009B432A" w:rsidP="00D81BD4">
      <w:pPr>
        <w:spacing w:after="0"/>
        <w:jc w:val="both"/>
      </w:pPr>
    </w:p>
    <w:p w:rsidR="00DC16E2" w:rsidRDefault="009B432A" w:rsidP="00D81BD4">
      <w:pPr>
        <w:spacing w:after="0"/>
        <w:jc w:val="both"/>
      </w:pPr>
      <w:r>
        <w:t>M</w:t>
      </w:r>
      <w:r w:rsidR="00DC16E2" w:rsidRPr="00D81BD4">
        <w:t>oins de contenu</w:t>
      </w:r>
    </w:p>
    <w:p w:rsidR="009B432A" w:rsidRDefault="009B432A" w:rsidP="00D81BD4">
      <w:pPr>
        <w:spacing w:after="0"/>
        <w:jc w:val="both"/>
      </w:pPr>
    </w:p>
    <w:p w:rsidR="009B432A" w:rsidRPr="00D81BD4" w:rsidRDefault="009B432A" w:rsidP="00D81BD4">
      <w:pPr>
        <w:spacing w:after="0"/>
        <w:jc w:val="both"/>
      </w:pPr>
    </w:p>
    <w:sectPr w:rsidR="009B432A" w:rsidRPr="00D81BD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238" w:rsidRDefault="004F4238" w:rsidP="00DD151E">
      <w:pPr>
        <w:spacing w:after="0" w:line="240" w:lineRule="auto"/>
      </w:pPr>
      <w:r>
        <w:separator/>
      </w:r>
    </w:p>
  </w:endnote>
  <w:endnote w:type="continuationSeparator" w:id="0">
    <w:p w:rsidR="004F4238" w:rsidRDefault="004F4238" w:rsidP="00DD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238" w:rsidRDefault="004F4238" w:rsidP="00DD151E">
      <w:pPr>
        <w:spacing w:after="0" w:line="240" w:lineRule="auto"/>
      </w:pPr>
      <w:r>
        <w:separator/>
      </w:r>
    </w:p>
  </w:footnote>
  <w:footnote w:type="continuationSeparator" w:id="0">
    <w:p w:rsidR="004F4238" w:rsidRDefault="004F4238" w:rsidP="00DD1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D4" w:rsidRDefault="00D81BD4" w:rsidP="00D81BD4">
    <w:pPr>
      <w:pStyle w:val="En-tte"/>
    </w:pPr>
    <w:r>
      <w:t>Une toute autre école</w:t>
    </w:r>
  </w:p>
  <w:p w:rsidR="00D81BD4" w:rsidRDefault="00D81BD4">
    <w:pPr>
      <w:pStyle w:val="En-tte"/>
    </w:pPr>
    <w:r>
      <w:t>3</w:t>
    </w:r>
    <w:r w:rsidRPr="00D851C1">
      <w:rPr>
        <w:vertAlign w:val="superscript"/>
      </w:rPr>
      <w:t>ème</w:t>
    </w:r>
    <w:r>
      <w:t xml:space="preserve"> round, Charler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1C7C"/>
    <w:multiLevelType w:val="hybridMultilevel"/>
    <w:tmpl w:val="638C8E3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94B1243"/>
    <w:multiLevelType w:val="hybridMultilevel"/>
    <w:tmpl w:val="026EB7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7BD476D"/>
    <w:multiLevelType w:val="hybridMultilevel"/>
    <w:tmpl w:val="D054E454"/>
    <w:lvl w:ilvl="0" w:tplc="3C226108">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D93EF2"/>
    <w:multiLevelType w:val="hybridMultilevel"/>
    <w:tmpl w:val="AF221A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F5F7EB6"/>
    <w:multiLevelType w:val="hybridMultilevel"/>
    <w:tmpl w:val="3DD8F5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1A"/>
    <w:rsid w:val="00022797"/>
    <w:rsid w:val="00086134"/>
    <w:rsid w:val="00121E76"/>
    <w:rsid w:val="001C214A"/>
    <w:rsid w:val="001F75E3"/>
    <w:rsid w:val="00231695"/>
    <w:rsid w:val="00235471"/>
    <w:rsid w:val="002367D6"/>
    <w:rsid w:val="00280C80"/>
    <w:rsid w:val="00280DE7"/>
    <w:rsid w:val="002D71C8"/>
    <w:rsid w:val="002E6A14"/>
    <w:rsid w:val="002F7DF8"/>
    <w:rsid w:val="00300490"/>
    <w:rsid w:val="003010AF"/>
    <w:rsid w:val="00367885"/>
    <w:rsid w:val="00376A76"/>
    <w:rsid w:val="003869B4"/>
    <w:rsid w:val="003923D5"/>
    <w:rsid w:val="003B541D"/>
    <w:rsid w:val="003B558B"/>
    <w:rsid w:val="003F0727"/>
    <w:rsid w:val="003F2098"/>
    <w:rsid w:val="0040263F"/>
    <w:rsid w:val="0042410A"/>
    <w:rsid w:val="004A4E7C"/>
    <w:rsid w:val="004E289B"/>
    <w:rsid w:val="004F4238"/>
    <w:rsid w:val="005830B4"/>
    <w:rsid w:val="005C5F3C"/>
    <w:rsid w:val="00603A38"/>
    <w:rsid w:val="006B03C4"/>
    <w:rsid w:val="006E6466"/>
    <w:rsid w:val="006F2EB0"/>
    <w:rsid w:val="007408B5"/>
    <w:rsid w:val="00762F9D"/>
    <w:rsid w:val="00782D12"/>
    <w:rsid w:val="007F4123"/>
    <w:rsid w:val="008234F6"/>
    <w:rsid w:val="00840530"/>
    <w:rsid w:val="008459DA"/>
    <w:rsid w:val="008626FD"/>
    <w:rsid w:val="008C7801"/>
    <w:rsid w:val="008E1C24"/>
    <w:rsid w:val="008E4726"/>
    <w:rsid w:val="008E7132"/>
    <w:rsid w:val="00930C45"/>
    <w:rsid w:val="009A000F"/>
    <w:rsid w:val="009B432A"/>
    <w:rsid w:val="009C3763"/>
    <w:rsid w:val="00A04BF2"/>
    <w:rsid w:val="00AF2AD7"/>
    <w:rsid w:val="00B012F3"/>
    <w:rsid w:val="00B65D01"/>
    <w:rsid w:val="00BF455E"/>
    <w:rsid w:val="00C200B5"/>
    <w:rsid w:val="00C512AF"/>
    <w:rsid w:val="00CF74DC"/>
    <w:rsid w:val="00D1625F"/>
    <w:rsid w:val="00D2171C"/>
    <w:rsid w:val="00D81BD4"/>
    <w:rsid w:val="00D917A7"/>
    <w:rsid w:val="00DC16E2"/>
    <w:rsid w:val="00DD151E"/>
    <w:rsid w:val="00DF3620"/>
    <w:rsid w:val="00E126D7"/>
    <w:rsid w:val="00EB26A6"/>
    <w:rsid w:val="00ED5129"/>
    <w:rsid w:val="00EF031A"/>
    <w:rsid w:val="00F359CC"/>
    <w:rsid w:val="00F41B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495C0-AF56-43A2-AFBA-C43748F9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151E"/>
    <w:pPr>
      <w:tabs>
        <w:tab w:val="center" w:pos="4536"/>
        <w:tab w:val="right" w:pos="9072"/>
      </w:tabs>
      <w:spacing w:after="0" w:line="240" w:lineRule="auto"/>
    </w:pPr>
  </w:style>
  <w:style w:type="character" w:customStyle="1" w:styleId="En-tteCar">
    <w:name w:val="En-tête Car"/>
    <w:basedOn w:val="Policepardfaut"/>
    <w:link w:val="En-tte"/>
    <w:uiPriority w:val="99"/>
    <w:rsid w:val="00DD151E"/>
  </w:style>
  <w:style w:type="paragraph" w:styleId="Pieddepage">
    <w:name w:val="footer"/>
    <w:basedOn w:val="Normal"/>
    <w:link w:val="PieddepageCar"/>
    <w:uiPriority w:val="99"/>
    <w:unhideWhenUsed/>
    <w:rsid w:val="00DD1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51E"/>
  </w:style>
  <w:style w:type="paragraph" w:styleId="Paragraphedeliste">
    <w:name w:val="List Paragraph"/>
    <w:basedOn w:val="Normal"/>
    <w:link w:val="ParagraphedelisteCar"/>
    <w:uiPriority w:val="99"/>
    <w:qFormat/>
    <w:rsid w:val="00F359CC"/>
    <w:pPr>
      <w:ind w:left="720"/>
      <w:contextualSpacing/>
    </w:pPr>
  </w:style>
  <w:style w:type="character" w:customStyle="1" w:styleId="ParagraphedelisteCar">
    <w:name w:val="Paragraphe de liste Car"/>
    <w:basedOn w:val="Policepardfaut"/>
    <w:link w:val="Paragraphedeliste"/>
    <w:uiPriority w:val="99"/>
    <w:rsid w:val="00D8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3971">
      <w:bodyDiv w:val="1"/>
      <w:marLeft w:val="0"/>
      <w:marRight w:val="0"/>
      <w:marTop w:val="0"/>
      <w:marBottom w:val="0"/>
      <w:divBdr>
        <w:top w:val="none" w:sz="0" w:space="0" w:color="auto"/>
        <w:left w:val="none" w:sz="0" w:space="0" w:color="auto"/>
        <w:bottom w:val="none" w:sz="0" w:space="0" w:color="auto"/>
        <w:right w:val="none" w:sz="0" w:space="0" w:color="auto"/>
      </w:divBdr>
    </w:div>
    <w:div w:id="318340362">
      <w:bodyDiv w:val="1"/>
      <w:marLeft w:val="0"/>
      <w:marRight w:val="0"/>
      <w:marTop w:val="0"/>
      <w:marBottom w:val="0"/>
      <w:divBdr>
        <w:top w:val="none" w:sz="0" w:space="0" w:color="auto"/>
        <w:left w:val="none" w:sz="0" w:space="0" w:color="auto"/>
        <w:bottom w:val="none" w:sz="0" w:space="0" w:color="auto"/>
        <w:right w:val="none" w:sz="0" w:space="0" w:color="auto"/>
      </w:divBdr>
    </w:div>
    <w:div w:id="376590875">
      <w:bodyDiv w:val="1"/>
      <w:marLeft w:val="0"/>
      <w:marRight w:val="0"/>
      <w:marTop w:val="0"/>
      <w:marBottom w:val="0"/>
      <w:divBdr>
        <w:top w:val="none" w:sz="0" w:space="0" w:color="auto"/>
        <w:left w:val="none" w:sz="0" w:space="0" w:color="auto"/>
        <w:bottom w:val="none" w:sz="0" w:space="0" w:color="auto"/>
        <w:right w:val="none" w:sz="0" w:space="0" w:color="auto"/>
      </w:divBdr>
    </w:div>
    <w:div w:id="527647035">
      <w:bodyDiv w:val="1"/>
      <w:marLeft w:val="0"/>
      <w:marRight w:val="0"/>
      <w:marTop w:val="0"/>
      <w:marBottom w:val="0"/>
      <w:divBdr>
        <w:top w:val="none" w:sz="0" w:space="0" w:color="auto"/>
        <w:left w:val="none" w:sz="0" w:space="0" w:color="auto"/>
        <w:bottom w:val="none" w:sz="0" w:space="0" w:color="auto"/>
        <w:right w:val="none" w:sz="0" w:space="0" w:color="auto"/>
      </w:divBdr>
    </w:div>
    <w:div w:id="682905301">
      <w:bodyDiv w:val="1"/>
      <w:marLeft w:val="0"/>
      <w:marRight w:val="0"/>
      <w:marTop w:val="0"/>
      <w:marBottom w:val="0"/>
      <w:divBdr>
        <w:top w:val="none" w:sz="0" w:space="0" w:color="auto"/>
        <w:left w:val="none" w:sz="0" w:space="0" w:color="auto"/>
        <w:bottom w:val="none" w:sz="0" w:space="0" w:color="auto"/>
        <w:right w:val="none" w:sz="0" w:space="0" w:color="auto"/>
      </w:divBdr>
      <w:divsChild>
        <w:div w:id="429204501">
          <w:marLeft w:val="0"/>
          <w:marRight w:val="0"/>
          <w:marTop w:val="0"/>
          <w:marBottom w:val="0"/>
          <w:divBdr>
            <w:top w:val="none" w:sz="0" w:space="0" w:color="auto"/>
            <w:left w:val="none" w:sz="0" w:space="0" w:color="auto"/>
            <w:bottom w:val="none" w:sz="0" w:space="0" w:color="auto"/>
            <w:right w:val="none" w:sz="0" w:space="0" w:color="auto"/>
          </w:divBdr>
        </w:div>
        <w:div w:id="1382484047">
          <w:marLeft w:val="0"/>
          <w:marRight w:val="0"/>
          <w:marTop w:val="0"/>
          <w:marBottom w:val="0"/>
          <w:divBdr>
            <w:top w:val="none" w:sz="0" w:space="0" w:color="auto"/>
            <w:left w:val="none" w:sz="0" w:space="0" w:color="auto"/>
            <w:bottom w:val="none" w:sz="0" w:space="0" w:color="auto"/>
            <w:right w:val="none" w:sz="0" w:space="0" w:color="auto"/>
          </w:divBdr>
        </w:div>
        <w:div w:id="1206990742">
          <w:marLeft w:val="0"/>
          <w:marRight w:val="0"/>
          <w:marTop w:val="0"/>
          <w:marBottom w:val="0"/>
          <w:divBdr>
            <w:top w:val="none" w:sz="0" w:space="0" w:color="auto"/>
            <w:left w:val="none" w:sz="0" w:space="0" w:color="auto"/>
            <w:bottom w:val="none" w:sz="0" w:space="0" w:color="auto"/>
            <w:right w:val="none" w:sz="0" w:space="0" w:color="auto"/>
          </w:divBdr>
        </w:div>
        <w:div w:id="172457118">
          <w:marLeft w:val="0"/>
          <w:marRight w:val="0"/>
          <w:marTop w:val="0"/>
          <w:marBottom w:val="0"/>
          <w:divBdr>
            <w:top w:val="none" w:sz="0" w:space="0" w:color="auto"/>
            <w:left w:val="none" w:sz="0" w:space="0" w:color="auto"/>
            <w:bottom w:val="none" w:sz="0" w:space="0" w:color="auto"/>
            <w:right w:val="none" w:sz="0" w:space="0" w:color="auto"/>
          </w:divBdr>
        </w:div>
        <w:div w:id="1648318319">
          <w:marLeft w:val="0"/>
          <w:marRight w:val="0"/>
          <w:marTop w:val="0"/>
          <w:marBottom w:val="0"/>
          <w:divBdr>
            <w:top w:val="none" w:sz="0" w:space="0" w:color="auto"/>
            <w:left w:val="none" w:sz="0" w:space="0" w:color="auto"/>
            <w:bottom w:val="none" w:sz="0" w:space="0" w:color="auto"/>
            <w:right w:val="none" w:sz="0" w:space="0" w:color="auto"/>
          </w:divBdr>
        </w:div>
        <w:div w:id="1753432090">
          <w:marLeft w:val="0"/>
          <w:marRight w:val="0"/>
          <w:marTop w:val="0"/>
          <w:marBottom w:val="0"/>
          <w:divBdr>
            <w:top w:val="none" w:sz="0" w:space="0" w:color="auto"/>
            <w:left w:val="none" w:sz="0" w:space="0" w:color="auto"/>
            <w:bottom w:val="none" w:sz="0" w:space="0" w:color="auto"/>
            <w:right w:val="none" w:sz="0" w:space="0" w:color="auto"/>
          </w:divBdr>
        </w:div>
        <w:div w:id="1227490093">
          <w:marLeft w:val="0"/>
          <w:marRight w:val="0"/>
          <w:marTop w:val="0"/>
          <w:marBottom w:val="0"/>
          <w:divBdr>
            <w:top w:val="none" w:sz="0" w:space="0" w:color="auto"/>
            <w:left w:val="none" w:sz="0" w:space="0" w:color="auto"/>
            <w:bottom w:val="none" w:sz="0" w:space="0" w:color="auto"/>
            <w:right w:val="none" w:sz="0" w:space="0" w:color="auto"/>
          </w:divBdr>
        </w:div>
        <w:div w:id="1680042621">
          <w:marLeft w:val="0"/>
          <w:marRight w:val="0"/>
          <w:marTop w:val="0"/>
          <w:marBottom w:val="0"/>
          <w:divBdr>
            <w:top w:val="none" w:sz="0" w:space="0" w:color="auto"/>
            <w:left w:val="none" w:sz="0" w:space="0" w:color="auto"/>
            <w:bottom w:val="none" w:sz="0" w:space="0" w:color="auto"/>
            <w:right w:val="none" w:sz="0" w:space="0" w:color="auto"/>
          </w:divBdr>
        </w:div>
        <w:div w:id="1905749581">
          <w:marLeft w:val="0"/>
          <w:marRight w:val="0"/>
          <w:marTop w:val="0"/>
          <w:marBottom w:val="0"/>
          <w:divBdr>
            <w:top w:val="none" w:sz="0" w:space="0" w:color="auto"/>
            <w:left w:val="none" w:sz="0" w:space="0" w:color="auto"/>
            <w:bottom w:val="none" w:sz="0" w:space="0" w:color="auto"/>
            <w:right w:val="none" w:sz="0" w:space="0" w:color="auto"/>
          </w:divBdr>
        </w:div>
        <w:div w:id="1002007565">
          <w:marLeft w:val="0"/>
          <w:marRight w:val="0"/>
          <w:marTop w:val="0"/>
          <w:marBottom w:val="0"/>
          <w:divBdr>
            <w:top w:val="none" w:sz="0" w:space="0" w:color="auto"/>
            <w:left w:val="none" w:sz="0" w:space="0" w:color="auto"/>
            <w:bottom w:val="none" w:sz="0" w:space="0" w:color="auto"/>
            <w:right w:val="none" w:sz="0" w:space="0" w:color="auto"/>
          </w:divBdr>
        </w:div>
        <w:div w:id="1540849201">
          <w:marLeft w:val="0"/>
          <w:marRight w:val="0"/>
          <w:marTop w:val="0"/>
          <w:marBottom w:val="0"/>
          <w:divBdr>
            <w:top w:val="none" w:sz="0" w:space="0" w:color="auto"/>
            <w:left w:val="none" w:sz="0" w:space="0" w:color="auto"/>
            <w:bottom w:val="none" w:sz="0" w:space="0" w:color="auto"/>
            <w:right w:val="none" w:sz="0" w:space="0" w:color="auto"/>
          </w:divBdr>
        </w:div>
        <w:div w:id="1435663817">
          <w:marLeft w:val="0"/>
          <w:marRight w:val="0"/>
          <w:marTop w:val="0"/>
          <w:marBottom w:val="0"/>
          <w:divBdr>
            <w:top w:val="none" w:sz="0" w:space="0" w:color="auto"/>
            <w:left w:val="none" w:sz="0" w:space="0" w:color="auto"/>
            <w:bottom w:val="none" w:sz="0" w:space="0" w:color="auto"/>
            <w:right w:val="none" w:sz="0" w:space="0" w:color="auto"/>
          </w:divBdr>
        </w:div>
        <w:div w:id="749160435">
          <w:marLeft w:val="0"/>
          <w:marRight w:val="0"/>
          <w:marTop w:val="0"/>
          <w:marBottom w:val="0"/>
          <w:divBdr>
            <w:top w:val="none" w:sz="0" w:space="0" w:color="auto"/>
            <w:left w:val="none" w:sz="0" w:space="0" w:color="auto"/>
            <w:bottom w:val="none" w:sz="0" w:space="0" w:color="auto"/>
            <w:right w:val="none" w:sz="0" w:space="0" w:color="auto"/>
          </w:divBdr>
        </w:div>
        <w:div w:id="1329596626">
          <w:marLeft w:val="0"/>
          <w:marRight w:val="0"/>
          <w:marTop w:val="0"/>
          <w:marBottom w:val="0"/>
          <w:divBdr>
            <w:top w:val="none" w:sz="0" w:space="0" w:color="auto"/>
            <w:left w:val="none" w:sz="0" w:space="0" w:color="auto"/>
            <w:bottom w:val="none" w:sz="0" w:space="0" w:color="auto"/>
            <w:right w:val="none" w:sz="0" w:space="0" w:color="auto"/>
          </w:divBdr>
        </w:div>
        <w:div w:id="2078555219">
          <w:marLeft w:val="0"/>
          <w:marRight w:val="0"/>
          <w:marTop w:val="0"/>
          <w:marBottom w:val="0"/>
          <w:divBdr>
            <w:top w:val="none" w:sz="0" w:space="0" w:color="auto"/>
            <w:left w:val="none" w:sz="0" w:space="0" w:color="auto"/>
            <w:bottom w:val="none" w:sz="0" w:space="0" w:color="auto"/>
            <w:right w:val="none" w:sz="0" w:space="0" w:color="auto"/>
          </w:divBdr>
        </w:div>
        <w:div w:id="1725636410">
          <w:marLeft w:val="0"/>
          <w:marRight w:val="0"/>
          <w:marTop w:val="0"/>
          <w:marBottom w:val="0"/>
          <w:divBdr>
            <w:top w:val="none" w:sz="0" w:space="0" w:color="auto"/>
            <w:left w:val="none" w:sz="0" w:space="0" w:color="auto"/>
            <w:bottom w:val="none" w:sz="0" w:space="0" w:color="auto"/>
            <w:right w:val="none" w:sz="0" w:space="0" w:color="auto"/>
          </w:divBdr>
        </w:div>
        <w:div w:id="190731198">
          <w:marLeft w:val="0"/>
          <w:marRight w:val="0"/>
          <w:marTop w:val="0"/>
          <w:marBottom w:val="0"/>
          <w:divBdr>
            <w:top w:val="none" w:sz="0" w:space="0" w:color="auto"/>
            <w:left w:val="none" w:sz="0" w:space="0" w:color="auto"/>
            <w:bottom w:val="none" w:sz="0" w:space="0" w:color="auto"/>
            <w:right w:val="none" w:sz="0" w:space="0" w:color="auto"/>
          </w:divBdr>
        </w:div>
        <w:div w:id="1277566492">
          <w:marLeft w:val="0"/>
          <w:marRight w:val="0"/>
          <w:marTop w:val="0"/>
          <w:marBottom w:val="0"/>
          <w:divBdr>
            <w:top w:val="none" w:sz="0" w:space="0" w:color="auto"/>
            <w:left w:val="none" w:sz="0" w:space="0" w:color="auto"/>
            <w:bottom w:val="none" w:sz="0" w:space="0" w:color="auto"/>
            <w:right w:val="none" w:sz="0" w:space="0" w:color="auto"/>
          </w:divBdr>
        </w:div>
        <w:div w:id="467741969">
          <w:marLeft w:val="0"/>
          <w:marRight w:val="0"/>
          <w:marTop w:val="0"/>
          <w:marBottom w:val="0"/>
          <w:divBdr>
            <w:top w:val="none" w:sz="0" w:space="0" w:color="auto"/>
            <w:left w:val="none" w:sz="0" w:space="0" w:color="auto"/>
            <w:bottom w:val="none" w:sz="0" w:space="0" w:color="auto"/>
            <w:right w:val="none" w:sz="0" w:space="0" w:color="auto"/>
          </w:divBdr>
        </w:div>
        <w:div w:id="2089113295">
          <w:marLeft w:val="0"/>
          <w:marRight w:val="0"/>
          <w:marTop w:val="0"/>
          <w:marBottom w:val="0"/>
          <w:divBdr>
            <w:top w:val="none" w:sz="0" w:space="0" w:color="auto"/>
            <w:left w:val="none" w:sz="0" w:space="0" w:color="auto"/>
            <w:bottom w:val="none" w:sz="0" w:space="0" w:color="auto"/>
            <w:right w:val="none" w:sz="0" w:space="0" w:color="auto"/>
          </w:divBdr>
        </w:div>
        <w:div w:id="1991863615">
          <w:marLeft w:val="0"/>
          <w:marRight w:val="0"/>
          <w:marTop w:val="0"/>
          <w:marBottom w:val="0"/>
          <w:divBdr>
            <w:top w:val="none" w:sz="0" w:space="0" w:color="auto"/>
            <w:left w:val="none" w:sz="0" w:space="0" w:color="auto"/>
            <w:bottom w:val="none" w:sz="0" w:space="0" w:color="auto"/>
            <w:right w:val="none" w:sz="0" w:space="0" w:color="auto"/>
          </w:divBdr>
        </w:div>
      </w:divsChild>
    </w:div>
    <w:div w:id="885022139">
      <w:bodyDiv w:val="1"/>
      <w:marLeft w:val="0"/>
      <w:marRight w:val="0"/>
      <w:marTop w:val="0"/>
      <w:marBottom w:val="0"/>
      <w:divBdr>
        <w:top w:val="none" w:sz="0" w:space="0" w:color="auto"/>
        <w:left w:val="none" w:sz="0" w:space="0" w:color="auto"/>
        <w:bottom w:val="none" w:sz="0" w:space="0" w:color="auto"/>
        <w:right w:val="none" w:sz="0" w:space="0" w:color="auto"/>
      </w:divBdr>
    </w:div>
    <w:div w:id="901721868">
      <w:bodyDiv w:val="1"/>
      <w:marLeft w:val="0"/>
      <w:marRight w:val="0"/>
      <w:marTop w:val="0"/>
      <w:marBottom w:val="0"/>
      <w:divBdr>
        <w:top w:val="none" w:sz="0" w:space="0" w:color="auto"/>
        <w:left w:val="none" w:sz="0" w:space="0" w:color="auto"/>
        <w:bottom w:val="none" w:sz="0" w:space="0" w:color="auto"/>
        <w:right w:val="none" w:sz="0" w:space="0" w:color="auto"/>
      </w:divBdr>
    </w:div>
    <w:div w:id="925531057">
      <w:bodyDiv w:val="1"/>
      <w:marLeft w:val="0"/>
      <w:marRight w:val="0"/>
      <w:marTop w:val="0"/>
      <w:marBottom w:val="0"/>
      <w:divBdr>
        <w:top w:val="none" w:sz="0" w:space="0" w:color="auto"/>
        <w:left w:val="none" w:sz="0" w:space="0" w:color="auto"/>
        <w:bottom w:val="none" w:sz="0" w:space="0" w:color="auto"/>
        <w:right w:val="none" w:sz="0" w:space="0" w:color="auto"/>
      </w:divBdr>
    </w:div>
    <w:div w:id="1027296598">
      <w:bodyDiv w:val="1"/>
      <w:marLeft w:val="0"/>
      <w:marRight w:val="0"/>
      <w:marTop w:val="0"/>
      <w:marBottom w:val="0"/>
      <w:divBdr>
        <w:top w:val="none" w:sz="0" w:space="0" w:color="auto"/>
        <w:left w:val="none" w:sz="0" w:space="0" w:color="auto"/>
        <w:bottom w:val="none" w:sz="0" w:space="0" w:color="auto"/>
        <w:right w:val="none" w:sz="0" w:space="0" w:color="auto"/>
      </w:divBdr>
    </w:div>
    <w:div w:id="1248272006">
      <w:bodyDiv w:val="1"/>
      <w:marLeft w:val="0"/>
      <w:marRight w:val="0"/>
      <w:marTop w:val="0"/>
      <w:marBottom w:val="0"/>
      <w:divBdr>
        <w:top w:val="none" w:sz="0" w:space="0" w:color="auto"/>
        <w:left w:val="none" w:sz="0" w:space="0" w:color="auto"/>
        <w:bottom w:val="none" w:sz="0" w:space="0" w:color="auto"/>
        <w:right w:val="none" w:sz="0" w:space="0" w:color="auto"/>
      </w:divBdr>
    </w:div>
    <w:div w:id="1803691685">
      <w:bodyDiv w:val="1"/>
      <w:marLeft w:val="0"/>
      <w:marRight w:val="0"/>
      <w:marTop w:val="0"/>
      <w:marBottom w:val="0"/>
      <w:divBdr>
        <w:top w:val="none" w:sz="0" w:space="0" w:color="auto"/>
        <w:left w:val="none" w:sz="0" w:space="0" w:color="auto"/>
        <w:bottom w:val="none" w:sz="0" w:space="0" w:color="auto"/>
        <w:right w:val="none" w:sz="0" w:space="0" w:color="auto"/>
      </w:divBdr>
    </w:div>
    <w:div w:id="1819414083">
      <w:bodyDiv w:val="1"/>
      <w:marLeft w:val="0"/>
      <w:marRight w:val="0"/>
      <w:marTop w:val="0"/>
      <w:marBottom w:val="0"/>
      <w:divBdr>
        <w:top w:val="none" w:sz="0" w:space="0" w:color="auto"/>
        <w:left w:val="none" w:sz="0" w:space="0" w:color="auto"/>
        <w:bottom w:val="none" w:sz="0" w:space="0" w:color="auto"/>
        <w:right w:val="none" w:sz="0" w:space="0" w:color="auto"/>
      </w:divBdr>
    </w:div>
    <w:div w:id="1822648206">
      <w:bodyDiv w:val="1"/>
      <w:marLeft w:val="0"/>
      <w:marRight w:val="0"/>
      <w:marTop w:val="0"/>
      <w:marBottom w:val="0"/>
      <w:divBdr>
        <w:top w:val="none" w:sz="0" w:space="0" w:color="auto"/>
        <w:left w:val="none" w:sz="0" w:space="0" w:color="auto"/>
        <w:bottom w:val="none" w:sz="0" w:space="0" w:color="auto"/>
        <w:right w:val="none" w:sz="0" w:space="0" w:color="auto"/>
      </w:divBdr>
    </w:div>
    <w:div w:id="18792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F4F2-7D64-48A5-AD47-7DE4DEA6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481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nard Delvaux</cp:lastModifiedBy>
  <cp:revision>2</cp:revision>
  <dcterms:created xsi:type="dcterms:W3CDTF">2015-10-22T18:09:00Z</dcterms:created>
  <dcterms:modified xsi:type="dcterms:W3CDTF">2015-10-22T18:09:00Z</dcterms:modified>
</cp:coreProperties>
</file>